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0629B156" w:rsidR="00C3725E" w:rsidRPr="00C3725E" w:rsidRDefault="002E0F1E" w:rsidP="00C3725E">
      <w:pPr>
        <w:keepNext/>
        <w:keepLines/>
        <w:spacing w:before="240" w:after="0"/>
        <w:ind w:left="-45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Hlk95224585"/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FEF0FEF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BA23C4" w14:textId="037DA4D8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6DAEC65F" w:rsidR="00C3725E" w:rsidRPr="002E0F1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                       </w:t>
      </w:r>
      <w:r w:rsidR="002E0F1E"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</w:t>
      </w:r>
      <w:r w:rsidRPr="002E0F1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7794992C" w:rsidR="00C3725E" w:rsidRPr="002E0F1E" w:rsidRDefault="009D7E97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</w:t>
      </w:r>
    </w:p>
    <w:p w14:paraId="1AC5185C" w14:textId="79FFD7B1" w:rsidR="002E0F1E" w:rsidRPr="002E0F1E" w:rsidRDefault="002E0F1E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865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 ROADS</w:t>
      </w:r>
    </w:p>
    <w:p w14:paraId="5F633572" w14:textId="77777777" w:rsidR="00C3725E" w:rsidRPr="002E0F1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CA"/>
        </w:rPr>
      </w:pPr>
    </w:p>
    <w:p w14:paraId="7C063F89" w14:textId="77777777" w:rsidR="00C3725E" w:rsidRPr="005F47F3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        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Machakos Road, Industrial Area 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P.O. Box 11873 – 00400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5F47F3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F47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787B8633" w:rsidR="0003322C" w:rsidRPr="005F47F3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50740">
        <w:rPr>
          <w:rFonts w:ascii="Times New Roman" w:hAnsi="Times New Roman" w:cs="Times New Roman"/>
          <w:color w:val="000000"/>
        </w:rPr>
        <w:t xml:space="preserve">Ref No. </w:t>
      </w:r>
      <w:r w:rsidR="00E860AC" w:rsidRPr="00A50740">
        <w:rPr>
          <w:rFonts w:ascii="Times New Roman" w:hAnsi="Times New Roman" w:cs="Times New Roman"/>
          <w:color w:val="000000"/>
        </w:rPr>
        <w:t>M.</w:t>
      </w:r>
      <w:r w:rsidR="00425A58">
        <w:rPr>
          <w:rFonts w:ascii="Times New Roman" w:hAnsi="Times New Roman" w:cs="Times New Roman"/>
          <w:color w:val="000000"/>
        </w:rPr>
        <w:t>1783</w:t>
      </w:r>
      <w:r w:rsidRPr="00A50740">
        <w:rPr>
          <w:rFonts w:ascii="Times New Roman" w:hAnsi="Times New Roman" w:cs="Times New Roman"/>
          <w:color w:val="000000"/>
        </w:rPr>
        <w:t>/35/L/10</w:t>
      </w:r>
      <w:r w:rsidRPr="00A50740">
        <w:rPr>
          <w:rFonts w:ascii="Times New Roman" w:eastAsia="Times New Roman" w:hAnsi="Times New Roman" w:cs="Times New Roman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</w:t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    </w:t>
      </w:r>
      <w:r w:rsidR="00990B5D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                  </w:t>
      </w:r>
      <w:r w:rsidR="0034155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6237C9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0D5B0A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4640F0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C6740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02542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</w:t>
      </w:r>
      <w:r w:rsidR="002B7C66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A50740">
        <w:rPr>
          <w:rFonts w:ascii="Times New Roman" w:eastAsia="Times New Roman" w:hAnsi="Times New Roman" w:cs="Times New Roman"/>
          <w:lang w:val="en-GB"/>
        </w:rPr>
        <w:t xml:space="preserve">Date: </w:t>
      </w:r>
      <w:r w:rsidR="002B7C66">
        <w:rPr>
          <w:rFonts w:ascii="Times New Roman" w:eastAsia="Times New Roman" w:hAnsi="Times New Roman" w:cs="Times New Roman"/>
          <w:lang w:val="en-GB"/>
        </w:rPr>
        <w:t>22</w:t>
      </w:r>
      <w:r w:rsidR="003D6B36">
        <w:rPr>
          <w:rFonts w:ascii="Times New Roman" w:eastAsia="Times New Roman" w:hAnsi="Times New Roman" w:cs="Times New Roman"/>
          <w:vertAlign w:val="superscript"/>
          <w:lang w:val="en-GB"/>
        </w:rPr>
        <w:t>nd</w:t>
      </w:r>
      <w:r w:rsidR="003D6B36" w:rsidRPr="00A50740">
        <w:rPr>
          <w:rFonts w:ascii="Times New Roman" w:eastAsia="Times New Roman" w:hAnsi="Times New Roman" w:cs="Times New Roman"/>
          <w:vertAlign w:val="superscript"/>
          <w:lang w:val="en-GB"/>
        </w:rPr>
        <w:t xml:space="preserve"> </w:t>
      </w:r>
      <w:r w:rsidR="003D6B36">
        <w:rPr>
          <w:rFonts w:ascii="Times New Roman" w:eastAsia="Times New Roman" w:hAnsi="Times New Roman" w:cs="Times New Roman"/>
          <w:lang w:val="en-GB"/>
        </w:rPr>
        <w:t>February</w:t>
      </w:r>
      <w:r w:rsidRPr="00A50740">
        <w:rPr>
          <w:rFonts w:ascii="Times New Roman" w:eastAsia="Times New Roman" w:hAnsi="Times New Roman" w:cs="Times New Roman"/>
          <w:lang w:val="en-GB"/>
        </w:rPr>
        <w:t>, 202</w:t>
      </w:r>
      <w:r w:rsidR="00C84F0A">
        <w:rPr>
          <w:rFonts w:ascii="Times New Roman" w:eastAsia="Times New Roman" w:hAnsi="Times New Roman" w:cs="Times New Roman"/>
          <w:lang w:val="en-GB"/>
        </w:rPr>
        <w:t>3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322C" w:rsidRPr="005F47F3" w14:paraId="7F372CF3" w14:textId="77777777" w:rsidTr="00C254F0">
        <w:trPr>
          <w:trHeight w:val="368"/>
        </w:trPr>
        <w:tc>
          <w:tcPr>
            <w:tcW w:w="10490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bookmarkEnd w:id="0"/>
          <w:p w14:paraId="6568C414" w14:textId="77777777" w:rsidR="0003322C" w:rsidRPr="005F47F3" w:rsidRDefault="0003322C" w:rsidP="009729D3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107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026381" w:rsidRPr="002E0F1E" w14:paraId="2D04B50A" w14:textId="77777777" w:rsidTr="00C6740D">
        <w:trPr>
          <w:trHeight w:val="5556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AA17" w14:textId="68389197" w:rsidR="009621C7" w:rsidRPr="005F47F3" w:rsidRDefault="009621C7" w:rsidP="009621C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ustomer’s Details:</w:t>
            </w:r>
            <w:r w:rsidR="00BB221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RESIDENT ENGINEER KURA</w:t>
            </w:r>
            <w:r w:rsidR="00C84F0A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</w:p>
          <w:p w14:paraId="0237013C" w14:textId="7F998310" w:rsidR="009621C7" w:rsidRPr="005F47F3" w:rsidRDefault="009621C7" w:rsidP="009621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 E-mail:</w:t>
            </w:r>
            <w:r w:rsidR="00DE1FF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estherwa63@gmail.com</w:t>
            </w:r>
          </w:p>
          <w:p w14:paraId="13371C36" w14:textId="0883A780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ddress:</w:t>
            </w:r>
            <w:r w:rsidR="002371A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P.O Box 17956 00500 NRB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 xml:space="preserve">          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>Phone: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0721515815</w:t>
            </w:r>
          </w:p>
          <w:p w14:paraId="44420D0D" w14:textId="372C9EFD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0721515815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</w:t>
            </w:r>
            <w:r w:rsidR="0071502E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462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6.     Job Card No.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1775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S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34FB7681" w14:textId="49735677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E3AED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>Gravel</w:t>
            </w:r>
            <w:r w:rsidR="00D2556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</w:t>
            </w:r>
            <w:r w:rsidR="0084059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</w:t>
            </w:r>
            <w:r w:rsidR="00A77DBB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77DBB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7.     Date fee pai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16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2DFDF0FB" w14:textId="65A76B8B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.       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4726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8.    </w:t>
            </w:r>
            <w:r w:rsidR="00E02DD3" w:rsidRPr="005F47F3">
              <w:rPr>
                <w:rFonts w:ascii="Times New Roman" w:eastAsia="Times New Roman" w:hAnsi="Times New Roman" w:cs="Times New Roman"/>
                <w:lang w:eastAsia="en-CA"/>
              </w:rPr>
              <w:t>GOK MR No.</w:t>
            </w:r>
            <w:r w:rsidR="005667B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4127586</w:t>
            </w:r>
          </w:p>
          <w:p w14:paraId="021296EB" w14:textId="34DF38BE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Date Sample received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A7118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B0181D">
              <w:rPr>
                <w:rFonts w:ascii="Times New Roman" w:eastAsia="Times New Roman" w:hAnsi="Times New Roman" w:cs="Times New Roman"/>
                <w:lang w:eastAsia="en-CA"/>
              </w:rPr>
              <w:t>6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B0181D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9.    Date Analysis starte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B0181D">
              <w:rPr>
                <w:rFonts w:ascii="Times New Roman" w:eastAsia="Times New Roman" w:hAnsi="Times New Roman" w:cs="Times New Roman"/>
                <w:lang w:eastAsia="en-CA"/>
              </w:rPr>
              <w:t>17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B0181D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532CAB95" w14:textId="131B18BA" w:rsidR="00C6740D" w:rsidRPr="00581308" w:rsidRDefault="009621C7" w:rsidP="00581308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PBC LOT 21 Reconstruction of Masai Lane.</w:t>
            </w:r>
          </w:p>
          <w:p w14:paraId="7E927CEB" w14:textId="5A203018" w:rsidR="003B264C" w:rsidRPr="002E0F1E" w:rsidRDefault="003B264C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520" w:tblpY="-250"/>
              <w:tblOverlap w:val="never"/>
              <w:tblW w:w="1071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900"/>
              <w:gridCol w:w="586"/>
              <w:gridCol w:w="638"/>
              <w:gridCol w:w="640"/>
              <w:gridCol w:w="455"/>
              <w:gridCol w:w="549"/>
              <w:gridCol w:w="464"/>
              <w:gridCol w:w="538"/>
              <w:gridCol w:w="549"/>
              <w:gridCol w:w="455"/>
              <w:gridCol w:w="549"/>
              <w:gridCol w:w="574"/>
              <w:gridCol w:w="719"/>
              <w:gridCol w:w="723"/>
              <w:gridCol w:w="732"/>
              <w:gridCol w:w="739"/>
            </w:tblGrid>
            <w:tr w:rsidR="00E05134" w:rsidRPr="002E0F1E" w14:paraId="7CB025DB" w14:textId="77777777" w:rsidTr="00C6740D">
              <w:trPr>
                <w:trHeight w:hRule="exact" w:val="324"/>
              </w:trPr>
              <w:tc>
                <w:tcPr>
                  <w:tcW w:w="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2E0F1E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810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2E0F1E" w:rsidRDefault="00E05134" w:rsidP="00877EF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ST RESULTS</w:t>
                  </w:r>
                </w:p>
              </w:tc>
            </w:tr>
            <w:tr w:rsidR="00C6740D" w:rsidRPr="002E0F1E" w14:paraId="60FB8D28" w14:textId="77777777" w:rsidTr="00C6740D">
              <w:trPr>
                <w:trHeight w:val="196"/>
              </w:trPr>
              <w:tc>
                <w:tcPr>
                  <w:tcW w:w="9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0B6C916" w:rsidR="000B45D4" w:rsidRPr="002E0F1E" w:rsidRDefault="000B45D4" w:rsidP="00AE53EA">
                  <w:pPr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332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65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B391480" w:rsidR="000B45D4" w:rsidRPr="002E0F1E" w:rsidRDefault="000B45D4" w:rsidP="00FD6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A62947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C6740D" w:rsidRPr="002E0F1E" w14:paraId="4797058E" w14:textId="77777777" w:rsidTr="00C6740D">
              <w:trPr>
                <w:trHeight w:val="256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3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 % Passing BS Sieve Size                      </w:t>
                  </w:r>
                  <w:proofErr w:type="gramStart"/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DD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OMC</w:t>
                  </w:r>
                </w:p>
              </w:tc>
              <w:tc>
                <w:tcPr>
                  <w:tcW w:w="73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1983A848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</w:t>
                  </w:r>
                  <w:r w:rsidR="00F353EC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9ED7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well</w:t>
                  </w:r>
                </w:p>
              </w:tc>
            </w:tr>
            <w:tr w:rsidR="00C6740D" w:rsidRPr="002E0F1E" w14:paraId="6C6377B6" w14:textId="77777777" w:rsidTr="00C6740D">
              <w:trPr>
                <w:trHeight w:val="658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B45D4" w:rsidRPr="002E0F1E" w:rsidRDefault="000B45D4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732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</w:tr>
            <w:tr w:rsidR="00C6740D" w:rsidRPr="002E0F1E" w14:paraId="41975CF0" w14:textId="2D2F049C" w:rsidTr="00C6740D">
              <w:trPr>
                <w:trHeight w:hRule="exact" w:val="452"/>
              </w:trPr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DE6AC5" w14:textId="5158DF3E" w:rsidR="00002D37" w:rsidRPr="001312C3" w:rsidRDefault="004C5C5B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717</w:t>
                  </w:r>
                  <w:r w:rsidR="00567B80" w:rsidRPr="001312C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A924A" w14:textId="2BF8DA1A" w:rsidR="00002D37" w:rsidRPr="002E0F1E" w:rsidRDefault="00817DDC" w:rsidP="00817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1378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  <w:r w:rsidR="00C84F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B0D3A" w14:textId="4102A82D" w:rsidR="00002D37" w:rsidRPr="002E0F1E" w:rsidRDefault="00761FFB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784695" w14:textId="228E6F23" w:rsidR="00002D37" w:rsidRPr="002E0F1E" w:rsidRDefault="00761FFB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9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628BB3" w14:textId="3AB99C02" w:rsidR="00002D37" w:rsidRPr="002E0F1E" w:rsidRDefault="00761FFB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6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E1D7B2" w14:textId="6B0D2F7E" w:rsidR="00002D37" w:rsidRPr="002E0F1E" w:rsidRDefault="00761FFB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8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38CE3D" w14:textId="072F1B21" w:rsidR="00002D37" w:rsidRPr="002E0F1E" w:rsidRDefault="00761FFB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BE2862" w14:textId="1E0AD540" w:rsidR="00002D37" w:rsidRPr="002E0F1E" w:rsidRDefault="00761FFB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4D39BA" w14:textId="702EA65F" w:rsidR="00002D37" w:rsidRPr="002E0F1E" w:rsidRDefault="00761FFB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1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90D63" w14:textId="5AB0E7DB" w:rsidR="00002D37" w:rsidRPr="002E0F1E" w:rsidRDefault="00761FFB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9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284F2" w14:textId="6A54BAEC" w:rsidR="00002D37" w:rsidRPr="002E0F1E" w:rsidRDefault="00761FFB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8CBEE6" w14:textId="6E848087" w:rsidR="00002D37" w:rsidRPr="002E0F1E" w:rsidRDefault="00186E59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</w:t>
                  </w:r>
                  <w:r w:rsidR="00761FF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E2740E" w14:textId="3A67943F" w:rsidR="00002D37" w:rsidRPr="002E0F1E" w:rsidRDefault="00A60464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4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96D137" w14:textId="2B65CFA6" w:rsidR="00002D37" w:rsidRPr="002E0F1E" w:rsidRDefault="0082269F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12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AA8D2" w14:textId="0AADE0C6" w:rsidR="00002D37" w:rsidRPr="002E0F1E" w:rsidRDefault="0082269F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.8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49005D" w14:textId="2DAE6939" w:rsidR="00002D37" w:rsidRPr="002E0F1E" w:rsidRDefault="0082269F" w:rsidP="00075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FD0AFEE" w14:textId="42A04D9B" w:rsidR="00002D37" w:rsidRPr="002E0F1E" w:rsidRDefault="006B50E5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0.</w:t>
                  </w:r>
                  <w:r w:rsidR="00C95E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</w:p>
              </w:tc>
            </w:tr>
            <w:tr w:rsidR="00002D37" w:rsidRPr="002E0F1E" w14:paraId="162F0BA5" w14:textId="77777777" w:rsidTr="00C6740D">
              <w:trPr>
                <w:trHeight w:hRule="exact" w:val="403"/>
              </w:trPr>
              <w:tc>
                <w:tcPr>
                  <w:tcW w:w="9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84DE8D" w14:textId="77777777" w:rsidR="00002D37" w:rsidRPr="002E0F1E" w:rsidRDefault="00002D37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31911" w14:textId="77777777" w:rsidR="00002D37" w:rsidRPr="002E0F1E" w:rsidRDefault="00002D37" w:rsidP="00682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1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C258369" w14:textId="0750A887" w:rsidR="00002D37" w:rsidRPr="002E0F1E" w:rsidRDefault="00002D3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D26F5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62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and =</w:t>
                  </w:r>
                  <w:r w:rsidR="00D26F5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8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D26F5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0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  </w:t>
                  </w:r>
                </w:p>
              </w:tc>
            </w:tr>
          </w:tbl>
          <w:p w14:paraId="027DBE93" w14:textId="3BD72827" w:rsidR="00A84E7E" w:rsidRPr="002E0F1E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C22D39" w14:textId="77777777" w:rsidR="00415196" w:rsidRDefault="00415196" w:rsidP="00BC76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4866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15196" w14:paraId="02F42107" w14:textId="77777777" w:rsidTr="00415196">
        <w:trPr>
          <w:trHeight w:val="15"/>
        </w:trPr>
        <w:tc>
          <w:tcPr>
            <w:tcW w:w="324" w:type="dxa"/>
          </w:tcPr>
          <w:p w14:paraId="523629F3" w14:textId="77777777" w:rsidR="00415196" w:rsidRDefault="00415196" w:rsidP="004151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A21DD9" w14:textId="06B82723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77777777" w:rsidR="00C254F0" w:rsidRPr="001F6DB1" w:rsidRDefault="00C254F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E8755D" w14:textId="77777777" w:rsidR="005A5A3A" w:rsidRDefault="005A5A3A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28750B" w14:textId="22D88BAD" w:rsidR="00A221BC" w:rsidRPr="00295BBA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3A1F167D" w14:textId="55C6798A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For: CHIEF ENGINEER (MATERIALS)</w:t>
      </w:r>
    </w:p>
    <w:p w14:paraId="55AE9E0A" w14:textId="6376D19E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>
        <w:rPr>
          <w:rFonts w:ascii="Times New Roman" w:hAnsi="Times New Roman" w:cs="Times New Roman"/>
          <w:b/>
          <w:sz w:val="24"/>
          <w:szCs w:val="24"/>
        </w:rPr>
        <w:t xml:space="preserve">OiC </w:t>
      </w:r>
      <w:bookmarkStart w:id="1" w:name="_Hlk121397099"/>
      <w:r w:rsidR="00A221BC">
        <w:rPr>
          <w:rFonts w:ascii="Times New Roman" w:hAnsi="Times New Roman" w:cs="Times New Roman"/>
          <w:b/>
          <w:sz w:val="24"/>
          <w:szCs w:val="24"/>
        </w:rPr>
        <w:t>Soils Laboratory</w:t>
      </w:r>
      <w:bookmarkEnd w:id="1"/>
      <w:r w:rsidR="00A221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CSE Soils Laboratory</w:t>
      </w:r>
    </w:p>
    <w:p w14:paraId="26F1BD4D" w14:textId="77777777" w:rsidR="00A221BC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F7FA62" w14:textId="38461E7E" w:rsidR="00A221BC" w:rsidRPr="00295BBA" w:rsidRDefault="009D4224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221BC">
        <w:rPr>
          <w:rFonts w:ascii="Times New Roman" w:hAnsi="Times New Roman" w:cs="Times New Roman"/>
          <w:b/>
          <w:sz w:val="24"/>
          <w:szCs w:val="24"/>
        </w:rPr>
        <w:t>……………………                                                       ……………….</w:t>
      </w:r>
    </w:p>
    <w:p w14:paraId="1E4D390D" w14:textId="77777777" w:rsidR="00A221BC" w:rsidRPr="006B1980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2878ACDD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CD2101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19740" w14:textId="77777777" w:rsidR="00856F36" w:rsidRDefault="00856F36" w:rsidP="008A0E06">
      <w:pPr>
        <w:spacing w:after="0" w:line="240" w:lineRule="auto"/>
      </w:pPr>
      <w:r>
        <w:separator/>
      </w:r>
    </w:p>
  </w:endnote>
  <w:endnote w:type="continuationSeparator" w:id="0">
    <w:p w14:paraId="72687D83" w14:textId="77777777" w:rsidR="00856F36" w:rsidRDefault="00856F36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367737" w:rsidRDefault="00367737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367737" w:rsidRDefault="00367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394C05CE" w:rsidR="00367737" w:rsidRDefault="00367737">
    <w:pPr>
      <w:pStyle w:val="Footer"/>
      <w:rPr>
        <w:b/>
        <w:bCs/>
      </w:rPr>
    </w:pPr>
    <w:r>
      <w:tab/>
    </w:r>
    <w:r>
      <w:tab/>
    </w:r>
  </w:p>
  <w:p w14:paraId="06BF55E1" w14:textId="77777777" w:rsidR="00367737" w:rsidRDefault="003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0B8AB" w14:textId="77777777" w:rsidR="00856F36" w:rsidRDefault="00856F36" w:rsidP="008A0E06">
      <w:pPr>
        <w:spacing w:after="0" w:line="240" w:lineRule="auto"/>
      </w:pPr>
      <w:r>
        <w:separator/>
      </w:r>
    </w:p>
  </w:footnote>
  <w:footnote w:type="continuationSeparator" w:id="0">
    <w:p w14:paraId="217710A9" w14:textId="77777777" w:rsidR="00856F36" w:rsidRDefault="00856F36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2AE" w14:textId="77777777" w:rsidR="00367737" w:rsidRDefault="00367737">
    <w:pPr>
      <w:pStyle w:val="Header"/>
    </w:pPr>
  </w:p>
  <w:p w14:paraId="00F22607" w14:textId="77777777" w:rsidR="00367737" w:rsidRDefault="0036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096A" w14:textId="348778BE" w:rsidR="009D4224" w:rsidRDefault="009D42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4C2FE0BF">
              <wp:simplePos x="0" y="0"/>
              <wp:positionH relativeFrom="margin">
                <wp:align>center</wp:align>
              </wp:positionH>
              <wp:positionV relativeFrom="paragraph">
                <wp:posOffset>5043170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97.1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FMOQF3wAAAAgBAAAPAAAAAAAAAAAAAAAAAHUEAABkcnMvZG93bnJldi54bWxQ&#10;SwUGAAAAAAQABADzAAAAgQUAAAAA&#10;" filled="f" stroked="f">
              <v:textbox>
                <w:txbxContent>
                  <w:p w14:paraId="44938855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5958"/>
    <w:multiLevelType w:val="hybridMultilevel"/>
    <w:tmpl w:val="42C29954"/>
    <w:lvl w:ilvl="0" w:tplc="0950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405832">
    <w:abstractNumId w:val="0"/>
  </w:num>
  <w:num w:numId="2" w16cid:durableId="1337224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2D37"/>
    <w:rsid w:val="0000439E"/>
    <w:rsid w:val="00004CF6"/>
    <w:rsid w:val="00004E6B"/>
    <w:rsid w:val="00005E8B"/>
    <w:rsid w:val="00010B8C"/>
    <w:rsid w:val="00013742"/>
    <w:rsid w:val="00013FED"/>
    <w:rsid w:val="0001582F"/>
    <w:rsid w:val="000174FE"/>
    <w:rsid w:val="00017C14"/>
    <w:rsid w:val="00020224"/>
    <w:rsid w:val="000210E8"/>
    <w:rsid w:val="00022D21"/>
    <w:rsid w:val="00023966"/>
    <w:rsid w:val="00023BDD"/>
    <w:rsid w:val="00023DF6"/>
    <w:rsid w:val="00025422"/>
    <w:rsid w:val="0002548B"/>
    <w:rsid w:val="00026381"/>
    <w:rsid w:val="0002756C"/>
    <w:rsid w:val="000300DD"/>
    <w:rsid w:val="000306D5"/>
    <w:rsid w:val="00030D4F"/>
    <w:rsid w:val="0003322C"/>
    <w:rsid w:val="00033411"/>
    <w:rsid w:val="000351AD"/>
    <w:rsid w:val="000365EB"/>
    <w:rsid w:val="00037F1A"/>
    <w:rsid w:val="00037F5B"/>
    <w:rsid w:val="000407C0"/>
    <w:rsid w:val="000410EB"/>
    <w:rsid w:val="00041EED"/>
    <w:rsid w:val="000432C7"/>
    <w:rsid w:val="00044452"/>
    <w:rsid w:val="000513A3"/>
    <w:rsid w:val="00052C62"/>
    <w:rsid w:val="00053A3E"/>
    <w:rsid w:val="00054517"/>
    <w:rsid w:val="0005500E"/>
    <w:rsid w:val="000555B7"/>
    <w:rsid w:val="00055B6C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22"/>
    <w:rsid w:val="00065B80"/>
    <w:rsid w:val="00065B9A"/>
    <w:rsid w:val="00066A1E"/>
    <w:rsid w:val="00066D1F"/>
    <w:rsid w:val="000670D2"/>
    <w:rsid w:val="000679A2"/>
    <w:rsid w:val="00070EC7"/>
    <w:rsid w:val="0007242C"/>
    <w:rsid w:val="00072730"/>
    <w:rsid w:val="000730F6"/>
    <w:rsid w:val="00075AEA"/>
    <w:rsid w:val="00075CE4"/>
    <w:rsid w:val="00075DAF"/>
    <w:rsid w:val="00076D4C"/>
    <w:rsid w:val="00080A7A"/>
    <w:rsid w:val="000820C0"/>
    <w:rsid w:val="00082973"/>
    <w:rsid w:val="000845CF"/>
    <w:rsid w:val="000860D8"/>
    <w:rsid w:val="00086409"/>
    <w:rsid w:val="000913A4"/>
    <w:rsid w:val="000916CE"/>
    <w:rsid w:val="000925C4"/>
    <w:rsid w:val="00092848"/>
    <w:rsid w:val="000944DD"/>
    <w:rsid w:val="00094795"/>
    <w:rsid w:val="00095E3A"/>
    <w:rsid w:val="00097E7E"/>
    <w:rsid w:val="000A027B"/>
    <w:rsid w:val="000A07CE"/>
    <w:rsid w:val="000A13DD"/>
    <w:rsid w:val="000A1D54"/>
    <w:rsid w:val="000A1FA4"/>
    <w:rsid w:val="000A27C8"/>
    <w:rsid w:val="000A2B62"/>
    <w:rsid w:val="000A3669"/>
    <w:rsid w:val="000A6F2C"/>
    <w:rsid w:val="000A6F80"/>
    <w:rsid w:val="000A7048"/>
    <w:rsid w:val="000A793B"/>
    <w:rsid w:val="000B1322"/>
    <w:rsid w:val="000B19D5"/>
    <w:rsid w:val="000B37AB"/>
    <w:rsid w:val="000B3B12"/>
    <w:rsid w:val="000B45D4"/>
    <w:rsid w:val="000B4E8D"/>
    <w:rsid w:val="000B6327"/>
    <w:rsid w:val="000C0439"/>
    <w:rsid w:val="000C153E"/>
    <w:rsid w:val="000C3EFD"/>
    <w:rsid w:val="000C4889"/>
    <w:rsid w:val="000C5F02"/>
    <w:rsid w:val="000D13F4"/>
    <w:rsid w:val="000D1E01"/>
    <w:rsid w:val="000D2444"/>
    <w:rsid w:val="000D25D8"/>
    <w:rsid w:val="000D38C6"/>
    <w:rsid w:val="000D4357"/>
    <w:rsid w:val="000D5804"/>
    <w:rsid w:val="000D5B0A"/>
    <w:rsid w:val="000D6B78"/>
    <w:rsid w:val="000D7070"/>
    <w:rsid w:val="000E05F0"/>
    <w:rsid w:val="000E06B3"/>
    <w:rsid w:val="000E16F1"/>
    <w:rsid w:val="000E546E"/>
    <w:rsid w:val="000F043B"/>
    <w:rsid w:val="000F08EF"/>
    <w:rsid w:val="000F2187"/>
    <w:rsid w:val="000F2BB8"/>
    <w:rsid w:val="000F33CF"/>
    <w:rsid w:val="000F7800"/>
    <w:rsid w:val="001000A9"/>
    <w:rsid w:val="00102089"/>
    <w:rsid w:val="0010240A"/>
    <w:rsid w:val="00102F80"/>
    <w:rsid w:val="001045AE"/>
    <w:rsid w:val="00104FB4"/>
    <w:rsid w:val="00105038"/>
    <w:rsid w:val="001071F5"/>
    <w:rsid w:val="0011029A"/>
    <w:rsid w:val="0011057C"/>
    <w:rsid w:val="001127D5"/>
    <w:rsid w:val="00115440"/>
    <w:rsid w:val="00120AF8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12C3"/>
    <w:rsid w:val="00133789"/>
    <w:rsid w:val="0013621E"/>
    <w:rsid w:val="00136A71"/>
    <w:rsid w:val="00136BCD"/>
    <w:rsid w:val="001376FF"/>
    <w:rsid w:val="001378B9"/>
    <w:rsid w:val="001402E4"/>
    <w:rsid w:val="001431F6"/>
    <w:rsid w:val="00143E33"/>
    <w:rsid w:val="001442A9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A32"/>
    <w:rsid w:val="00166D20"/>
    <w:rsid w:val="00167538"/>
    <w:rsid w:val="00167757"/>
    <w:rsid w:val="001677E6"/>
    <w:rsid w:val="00171ED1"/>
    <w:rsid w:val="0017316F"/>
    <w:rsid w:val="00173DD4"/>
    <w:rsid w:val="00174776"/>
    <w:rsid w:val="0017488F"/>
    <w:rsid w:val="001768E9"/>
    <w:rsid w:val="00176905"/>
    <w:rsid w:val="0017755D"/>
    <w:rsid w:val="001775AA"/>
    <w:rsid w:val="0018016F"/>
    <w:rsid w:val="00180446"/>
    <w:rsid w:val="00181479"/>
    <w:rsid w:val="00182057"/>
    <w:rsid w:val="00182930"/>
    <w:rsid w:val="00182E89"/>
    <w:rsid w:val="00186E59"/>
    <w:rsid w:val="001872EB"/>
    <w:rsid w:val="0019009D"/>
    <w:rsid w:val="00191060"/>
    <w:rsid w:val="00193310"/>
    <w:rsid w:val="001943C4"/>
    <w:rsid w:val="00197435"/>
    <w:rsid w:val="00197970"/>
    <w:rsid w:val="001A3A1D"/>
    <w:rsid w:val="001A53DD"/>
    <w:rsid w:val="001A6654"/>
    <w:rsid w:val="001B0EE4"/>
    <w:rsid w:val="001B1FBC"/>
    <w:rsid w:val="001B3288"/>
    <w:rsid w:val="001B4857"/>
    <w:rsid w:val="001B48C1"/>
    <w:rsid w:val="001B68B3"/>
    <w:rsid w:val="001B762D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764"/>
    <w:rsid w:val="001D29FB"/>
    <w:rsid w:val="001D430F"/>
    <w:rsid w:val="001D6120"/>
    <w:rsid w:val="001D615B"/>
    <w:rsid w:val="001E0C97"/>
    <w:rsid w:val="001E1BBB"/>
    <w:rsid w:val="001E3CFA"/>
    <w:rsid w:val="001E6A77"/>
    <w:rsid w:val="001E6FB6"/>
    <w:rsid w:val="001E74DA"/>
    <w:rsid w:val="001E7A36"/>
    <w:rsid w:val="001F0123"/>
    <w:rsid w:val="001F070C"/>
    <w:rsid w:val="001F0C0E"/>
    <w:rsid w:val="001F1BF3"/>
    <w:rsid w:val="001F250A"/>
    <w:rsid w:val="001F3358"/>
    <w:rsid w:val="001F463B"/>
    <w:rsid w:val="001F5C91"/>
    <w:rsid w:val="001F6157"/>
    <w:rsid w:val="001F6DB1"/>
    <w:rsid w:val="001F760F"/>
    <w:rsid w:val="001F77F0"/>
    <w:rsid w:val="002008F6"/>
    <w:rsid w:val="002012AB"/>
    <w:rsid w:val="0020157F"/>
    <w:rsid w:val="0020204D"/>
    <w:rsid w:val="00203646"/>
    <w:rsid w:val="00205216"/>
    <w:rsid w:val="00206FBF"/>
    <w:rsid w:val="002145B2"/>
    <w:rsid w:val="00215336"/>
    <w:rsid w:val="0021664C"/>
    <w:rsid w:val="00217725"/>
    <w:rsid w:val="00220554"/>
    <w:rsid w:val="002213A9"/>
    <w:rsid w:val="00221FB7"/>
    <w:rsid w:val="0022220C"/>
    <w:rsid w:val="0022372E"/>
    <w:rsid w:val="00223E5B"/>
    <w:rsid w:val="002242A5"/>
    <w:rsid w:val="00224496"/>
    <w:rsid w:val="0022797F"/>
    <w:rsid w:val="00227E73"/>
    <w:rsid w:val="00230674"/>
    <w:rsid w:val="0023087D"/>
    <w:rsid w:val="00231AD9"/>
    <w:rsid w:val="002325EF"/>
    <w:rsid w:val="00233239"/>
    <w:rsid w:val="00233A0F"/>
    <w:rsid w:val="002371A7"/>
    <w:rsid w:val="002417B6"/>
    <w:rsid w:val="0024332C"/>
    <w:rsid w:val="0024444C"/>
    <w:rsid w:val="0024497B"/>
    <w:rsid w:val="00244C55"/>
    <w:rsid w:val="00246245"/>
    <w:rsid w:val="00246253"/>
    <w:rsid w:val="00246F78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09E1"/>
    <w:rsid w:val="002612BB"/>
    <w:rsid w:val="002613F1"/>
    <w:rsid w:val="00261483"/>
    <w:rsid w:val="002624D5"/>
    <w:rsid w:val="00265022"/>
    <w:rsid w:val="0026734E"/>
    <w:rsid w:val="00271575"/>
    <w:rsid w:val="00271F3B"/>
    <w:rsid w:val="0027363B"/>
    <w:rsid w:val="00273AF4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3C39"/>
    <w:rsid w:val="002855FE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5B92"/>
    <w:rsid w:val="002961D4"/>
    <w:rsid w:val="00297387"/>
    <w:rsid w:val="002A4195"/>
    <w:rsid w:val="002A4B75"/>
    <w:rsid w:val="002A7042"/>
    <w:rsid w:val="002A7734"/>
    <w:rsid w:val="002A7A1A"/>
    <w:rsid w:val="002B1D7D"/>
    <w:rsid w:val="002B1F66"/>
    <w:rsid w:val="002B2941"/>
    <w:rsid w:val="002B50B9"/>
    <w:rsid w:val="002B50FC"/>
    <w:rsid w:val="002B78E2"/>
    <w:rsid w:val="002B7C66"/>
    <w:rsid w:val="002C240C"/>
    <w:rsid w:val="002C272F"/>
    <w:rsid w:val="002C29CE"/>
    <w:rsid w:val="002C562B"/>
    <w:rsid w:val="002D013D"/>
    <w:rsid w:val="002D05CB"/>
    <w:rsid w:val="002D0802"/>
    <w:rsid w:val="002D0AD0"/>
    <w:rsid w:val="002D3570"/>
    <w:rsid w:val="002D39E1"/>
    <w:rsid w:val="002D3CEF"/>
    <w:rsid w:val="002D54FF"/>
    <w:rsid w:val="002D59C3"/>
    <w:rsid w:val="002D5E1D"/>
    <w:rsid w:val="002D669F"/>
    <w:rsid w:val="002D6A1B"/>
    <w:rsid w:val="002D70CD"/>
    <w:rsid w:val="002D7240"/>
    <w:rsid w:val="002D7633"/>
    <w:rsid w:val="002E0F1E"/>
    <w:rsid w:val="002E1CA9"/>
    <w:rsid w:val="002E2780"/>
    <w:rsid w:val="002E3AED"/>
    <w:rsid w:val="002E47C2"/>
    <w:rsid w:val="002E4891"/>
    <w:rsid w:val="002F0883"/>
    <w:rsid w:val="002F1CD1"/>
    <w:rsid w:val="002F256F"/>
    <w:rsid w:val="002F4DD3"/>
    <w:rsid w:val="002F6117"/>
    <w:rsid w:val="002F789C"/>
    <w:rsid w:val="003005CD"/>
    <w:rsid w:val="00300EB6"/>
    <w:rsid w:val="0030232E"/>
    <w:rsid w:val="00305293"/>
    <w:rsid w:val="00305647"/>
    <w:rsid w:val="00305E7E"/>
    <w:rsid w:val="00306736"/>
    <w:rsid w:val="00306BA4"/>
    <w:rsid w:val="00306D64"/>
    <w:rsid w:val="00310BD0"/>
    <w:rsid w:val="00311718"/>
    <w:rsid w:val="0031436F"/>
    <w:rsid w:val="00315221"/>
    <w:rsid w:val="0031637A"/>
    <w:rsid w:val="00316D41"/>
    <w:rsid w:val="00316F6F"/>
    <w:rsid w:val="00321698"/>
    <w:rsid w:val="00321758"/>
    <w:rsid w:val="003219AC"/>
    <w:rsid w:val="0032684D"/>
    <w:rsid w:val="00326963"/>
    <w:rsid w:val="003269D3"/>
    <w:rsid w:val="00337DED"/>
    <w:rsid w:val="00341556"/>
    <w:rsid w:val="00343CC1"/>
    <w:rsid w:val="003462CA"/>
    <w:rsid w:val="00346B57"/>
    <w:rsid w:val="00346F34"/>
    <w:rsid w:val="00347266"/>
    <w:rsid w:val="00347481"/>
    <w:rsid w:val="003508D1"/>
    <w:rsid w:val="00355E44"/>
    <w:rsid w:val="00356A49"/>
    <w:rsid w:val="00361671"/>
    <w:rsid w:val="003621E4"/>
    <w:rsid w:val="00362CBD"/>
    <w:rsid w:val="00363593"/>
    <w:rsid w:val="0036414F"/>
    <w:rsid w:val="0036440B"/>
    <w:rsid w:val="00365018"/>
    <w:rsid w:val="0036737B"/>
    <w:rsid w:val="00367737"/>
    <w:rsid w:val="00371EC5"/>
    <w:rsid w:val="00371F5D"/>
    <w:rsid w:val="00372377"/>
    <w:rsid w:val="00372573"/>
    <w:rsid w:val="00373F17"/>
    <w:rsid w:val="00374D31"/>
    <w:rsid w:val="00374E51"/>
    <w:rsid w:val="0037680E"/>
    <w:rsid w:val="00377B08"/>
    <w:rsid w:val="00377F44"/>
    <w:rsid w:val="003809F8"/>
    <w:rsid w:val="00380C31"/>
    <w:rsid w:val="0038117E"/>
    <w:rsid w:val="003819B6"/>
    <w:rsid w:val="0038246F"/>
    <w:rsid w:val="003825F8"/>
    <w:rsid w:val="0038305A"/>
    <w:rsid w:val="0038326A"/>
    <w:rsid w:val="00385249"/>
    <w:rsid w:val="0038638A"/>
    <w:rsid w:val="00386634"/>
    <w:rsid w:val="003866FB"/>
    <w:rsid w:val="00390882"/>
    <w:rsid w:val="00391B10"/>
    <w:rsid w:val="00391C4E"/>
    <w:rsid w:val="00391D56"/>
    <w:rsid w:val="00391F88"/>
    <w:rsid w:val="00394E9B"/>
    <w:rsid w:val="003952CF"/>
    <w:rsid w:val="0039584E"/>
    <w:rsid w:val="003960A6"/>
    <w:rsid w:val="00396877"/>
    <w:rsid w:val="00396FC2"/>
    <w:rsid w:val="00397A60"/>
    <w:rsid w:val="00397BAB"/>
    <w:rsid w:val="00397D65"/>
    <w:rsid w:val="003A0700"/>
    <w:rsid w:val="003A19A8"/>
    <w:rsid w:val="003A7A7A"/>
    <w:rsid w:val="003A7ADB"/>
    <w:rsid w:val="003B07D5"/>
    <w:rsid w:val="003B264C"/>
    <w:rsid w:val="003B3E5C"/>
    <w:rsid w:val="003B4717"/>
    <w:rsid w:val="003B4ACA"/>
    <w:rsid w:val="003B60E1"/>
    <w:rsid w:val="003B6130"/>
    <w:rsid w:val="003B717C"/>
    <w:rsid w:val="003B744F"/>
    <w:rsid w:val="003C0979"/>
    <w:rsid w:val="003C1233"/>
    <w:rsid w:val="003C17D1"/>
    <w:rsid w:val="003C2C22"/>
    <w:rsid w:val="003C44BC"/>
    <w:rsid w:val="003C4626"/>
    <w:rsid w:val="003C4F18"/>
    <w:rsid w:val="003C5792"/>
    <w:rsid w:val="003C773C"/>
    <w:rsid w:val="003D0288"/>
    <w:rsid w:val="003D1AF9"/>
    <w:rsid w:val="003D1D8E"/>
    <w:rsid w:val="003D1EA9"/>
    <w:rsid w:val="003D239A"/>
    <w:rsid w:val="003D25C8"/>
    <w:rsid w:val="003D2F39"/>
    <w:rsid w:val="003D4C1E"/>
    <w:rsid w:val="003D65B9"/>
    <w:rsid w:val="003D6B36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648A"/>
    <w:rsid w:val="003E65B9"/>
    <w:rsid w:val="003E69CF"/>
    <w:rsid w:val="003E7634"/>
    <w:rsid w:val="003E76AC"/>
    <w:rsid w:val="003F0937"/>
    <w:rsid w:val="003F15FE"/>
    <w:rsid w:val="003F2AE1"/>
    <w:rsid w:val="003F2D29"/>
    <w:rsid w:val="003F2ECF"/>
    <w:rsid w:val="003F37D3"/>
    <w:rsid w:val="003F3ACF"/>
    <w:rsid w:val="003F45F4"/>
    <w:rsid w:val="003F59AC"/>
    <w:rsid w:val="003F6DC1"/>
    <w:rsid w:val="003F757B"/>
    <w:rsid w:val="003F7E52"/>
    <w:rsid w:val="00400DB1"/>
    <w:rsid w:val="00400F4F"/>
    <w:rsid w:val="00402D54"/>
    <w:rsid w:val="004069BE"/>
    <w:rsid w:val="0040721A"/>
    <w:rsid w:val="004079FB"/>
    <w:rsid w:val="004115C0"/>
    <w:rsid w:val="00412214"/>
    <w:rsid w:val="00414C60"/>
    <w:rsid w:val="00415196"/>
    <w:rsid w:val="0041539B"/>
    <w:rsid w:val="00417B7E"/>
    <w:rsid w:val="00417C6A"/>
    <w:rsid w:val="004216DA"/>
    <w:rsid w:val="00422189"/>
    <w:rsid w:val="00422660"/>
    <w:rsid w:val="00424E74"/>
    <w:rsid w:val="00425A58"/>
    <w:rsid w:val="00425F67"/>
    <w:rsid w:val="00426067"/>
    <w:rsid w:val="0042637D"/>
    <w:rsid w:val="004271B2"/>
    <w:rsid w:val="00431B1B"/>
    <w:rsid w:val="00432287"/>
    <w:rsid w:val="0043296A"/>
    <w:rsid w:val="00433994"/>
    <w:rsid w:val="00434184"/>
    <w:rsid w:val="00434228"/>
    <w:rsid w:val="00435B11"/>
    <w:rsid w:val="00436404"/>
    <w:rsid w:val="00436638"/>
    <w:rsid w:val="00441E50"/>
    <w:rsid w:val="0044315A"/>
    <w:rsid w:val="004436B8"/>
    <w:rsid w:val="004450BB"/>
    <w:rsid w:val="0044532E"/>
    <w:rsid w:val="00445A1B"/>
    <w:rsid w:val="00445ED3"/>
    <w:rsid w:val="004461AC"/>
    <w:rsid w:val="00450E4F"/>
    <w:rsid w:val="00451D9F"/>
    <w:rsid w:val="00452053"/>
    <w:rsid w:val="00453325"/>
    <w:rsid w:val="0045351F"/>
    <w:rsid w:val="004542F2"/>
    <w:rsid w:val="00454C9B"/>
    <w:rsid w:val="0045653E"/>
    <w:rsid w:val="00456C2E"/>
    <w:rsid w:val="00456DD5"/>
    <w:rsid w:val="00457B78"/>
    <w:rsid w:val="00461873"/>
    <w:rsid w:val="00461AC1"/>
    <w:rsid w:val="00461C9F"/>
    <w:rsid w:val="004622AD"/>
    <w:rsid w:val="004631B1"/>
    <w:rsid w:val="00463C3E"/>
    <w:rsid w:val="004640F0"/>
    <w:rsid w:val="00464236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3C0B"/>
    <w:rsid w:val="00477BA3"/>
    <w:rsid w:val="00477C24"/>
    <w:rsid w:val="00477DA6"/>
    <w:rsid w:val="004813C2"/>
    <w:rsid w:val="00481E02"/>
    <w:rsid w:val="004820BE"/>
    <w:rsid w:val="00482960"/>
    <w:rsid w:val="00482D64"/>
    <w:rsid w:val="00483C89"/>
    <w:rsid w:val="004852A4"/>
    <w:rsid w:val="00485CD1"/>
    <w:rsid w:val="00485F76"/>
    <w:rsid w:val="00486892"/>
    <w:rsid w:val="00486D6B"/>
    <w:rsid w:val="00487B79"/>
    <w:rsid w:val="004907C1"/>
    <w:rsid w:val="00490CE8"/>
    <w:rsid w:val="00491231"/>
    <w:rsid w:val="0049139F"/>
    <w:rsid w:val="004944C5"/>
    <w:rsid w:val="00495DAA"/>
    <w:rsid w:val="0049600A"/>
    <w:rsid w:val="004974BA"/>
    <w:rsid w:val="004A125A"/>
    <w:rsid w:val="004A1B94"/>
    <w:rsid w:val="004A2216"/>
    <w:rsid w:val="004A38F6"/>
    <w:rsid w:val="004A395A"/>
    <w:rsid w:val="004A4623"/>
    <w:rsid w:val="004A4A6B"/>
    <w:rsid w:val="004A5386"/>
    <w:rsid w:val="004A6900"/>
    <w:rsid w:val="004A6A1D"/>
    <w:rsid w:val="004A7EEB"/>
    <w:rsid w:val="004B0B2E"/>
    <w:rsid w:val="004B2933"/>
    <w:rsid w:val="004B56EC"/>
    <w:rsid w:val="004B6673"/>
    <w:rsid w:val="004B689B"/>
    <w:rsid w:val="004B6A1C"/>
    <w:rsid w:val="004C0270"/>
    <w:rsid w:val="004C0DAF"/>
    <w:rsid w:val="004C2EE8"/>
    <w:rsid w:val="004C374F"/>
    <w:rsid w:val="004C39F3"/>
    <w:rsid w:val="004C59FC"/>
    <w:rsid w:val="004C5C5B"/>
    <w:rsid w:val="004D010A"/>
    <w:rsid w:val="004D05AE"/>
    <w:rsid w:val="004D1265"/>
    <w:rsid w:val="004D18D3"/>
    <w:rsid w:val="004D32D0"/>
    <w:rsid w:val="004D77F9"/>
    <w:rsid w:val="004E04D0"/>
    <w:rsid w:val="004E0706"/>
    <w:rsid w:val="004E2000"/>
    <w:rsid w:val="004E254D"/>
    <w:rsid w:val="004E36E8"/>
    <w:rsid w:val="004E370D"/>
    <w:rsid w:val="004E39B7"/>
    <w:rsid w:val="004E4ACA"/>
    <w:rsid w:val="004E5A2B"/>
    <w:rsid w:val="004E5A83"/>
    <w:rsid w:val="004E6C7F"/>
    <w:rsid w:val="004E6E46"/>
    <w:rsid w:val="004F0146"/>
    <w:rsid w:val="004F2CD3"/>
    <w:rsid w:val="004F3DCB"/>
    <w:rsid w:val="004F4306"/>
    <w:rsid w:val="004F48A9"/>
    <w:rsid w:val="004F525F"/>
    <w:rsid w:val="004F612A"/>
    <w:rsid w:val="0050066C"/>
    <w:rsid w:val="00503931"/>
    <w:rsid w:val="0050489E"/>
    <w:rsid w:val="0050657B"/>
    <w:rsid w:val="00511B7A"/>
    <w:rsid w:val="0051279F"/>
    <w:rsid w:val="00513BB5"/>
    <w:rsid w:val="00514AE9"/>
    <w:rsid w:val="005171A9"/>
    <w:rsid w:val="005173F1"/>
    <w:rsid w:val="005202DA"/>
    <w:rsid w:val="00521457"/>
    <w:rsid w:val="00522F40"/>
    <w:rsid w:val="005232D8"/>
    <w:rsid w:val="00523A38"/>
    <w:rsid w:val="00524206"/>
    <w:rsid w:val="005257C0"/>
    <w:rsid w:val="00525A98"/>
    <w:rsid w:val="005313DA"/>
    <w:rsid w:val="005319F0"/>
    <w:rsid w:val="00531FEB"/>
    <w:rsid w:val="00532382"/>
    <w:rsid w:val="00533109"/>
    <w:rsid w:val="00534001"/>
    <w:rsid w:val="00534E01"/>
    <w:rsid w:val="00536533"/>
    <w:rsid w:val="005371D9"/>
    <w:rsid w:val="00537483"/>
    <w:rsid w:val="00541346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2DF4"/>
    <w:rsid w:val="005546D0"/>
    <w:rsid w:val="00554E78"/>
    <w:rsid w:val="00555565"/>
    <w:rsid w:val="00560EC6"/>
    <w:rsid w:val="0056181F"/>
    <w:rsid w:val="005632A9"/>
    <w:rsid w:val="005642CB"/>
    <w:rsid w:val="0056446E"/>
    <w:rsid w:val="0056643A"/>
    <w:rsid w:val="005667BC"/>
    <w:rsid w:val="00567B80"/>
    <w:rsid w:val="00567B8A"/>
    <w:rsid w:val="00571138"/>
    <w:rsid w:val="00571A9B"/>
    <w:rsid w:val="00577C44"/>
    <w:rsid w:val="00580427"/>
    <w:rsid w:val="00581308"/>
    <w:rsid w:val="00581DD3"/>
    <w:rsid w:val="00582E05"/>
    <w:rsid w:val="00582E42"/>
    <w:rsid w:val="00583148"/>
    <w:rsid w:val="005837B2"/>
    <w:rsid w:val="00584F89"/>
    <w:rsid w:val="00585B99"/>
    <w:rsid w:val="005870E8"/>
    <w:rsid w:val="00590554"/>
    <w:rsid w:val="00591198"/>
    <w:rsid w:val="00591B98"/>
    <w:rsid w:val="00591BDC"/>
    <w:rsid w:val="00591D18"/>
    <w:rsid w:val="00592B8F"/>
    <w:rsid w:val="00592CA3"/>
    <w:rsid w:val="005931B6"/>
    <w:rsid w:val="00595DD6"/>
    <w:rsid w:val="00596229"/>
    <w:rsid w:val="005A213C"/>
    <w:rsid w:val="005A45E8"/>
    <w:rsid w:val="005A481F"/>
    <w:rsid w:val="005A4A01"/>
    <w:rsid w:val="005A4B4D"/>
    <w:rsid w:val="005A4F2A"/>
    <w:rsid w:val="005A5A3A"/>
    <w:rsid w:val="005A5A55"/>
    <w:rsid w:val="005B1502"/>
    <w:rsid w:val="005B210D"/>
    <w:rsid w:val="005B273B"/>
    <w:rsid w:val="005B3301"/>
    <w:rsid w:val="005B33D2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1B7"/>
    <w:rsid w:val="005C730B"/>
    <w:rsid w:val="005D1276"/>
    <w:rsid w:val="005D244C"/>
    <w:rsid w:val="005D2BC0"/>
    <w:rsid w:val="005D379D"/>
    <w:rsid w:val="005D5ED4"/>
    <w:rsid w:val="005D711F"/>
    <w:rsid w:val="005E0D62"/>
    <w:rsid w:val="005E1190"/>
    <w:rsid w:val="005E1467"/>
    <w:rsid w:val="005E19CB"/>
    <w:rsid w:val="005E2A23"/>
    <w:rsid w:val="005E35A7"/>
    <w:rsid w:val="005E4384"/>
    <w:rsid w:val="005E5AF4"/>
    <w:rsid w:val="005E7075"/>
    <w:rsid w:val="005E76D1"/>
    <w:rsid w:val="005F2B2F"/>
    <w:rsid w:val="005F2EFA"/>
    <w:rsid w:val="005F47F3"/>
    <w:rsid w:val="005F6880"/>
    <w:rsid w:val="005F69B4"/>
    <w:rsid w:val="006005B8"/>
    <w:rsid w:val="006008D9"/>
    <w:rsid w:val="00601CB1"/>
    <w:rsid w:val="006030E0"/>
    <w:rsid w:val="006045FB"/>
    <w:rsid w:val="00604E6C"/>
    <w:rsid w:val="0060557B"/>
    <w:rsid w:val="00605F5E"/>
    <w:rsid w:val="00606199"/>
    <w:rsid w:val="0060729F"/>
    <w:rsid w:val="00607332"/>
    <w:rsid w:val="00610E00"/>
    <w:rsid w:val="00611005"/>
    <w:rsid w:val="006123BA"/>
    <w:rsid w:val="00612820"/>
    <w:rsid w:val="00612FC6"/>
    <w:rsid w:val="00613BDE"/>
    <w:rsid w:val="00615545"/>
    <w:rsid w:val="0061554B"/>
    <w:rsid w:val="006177C2"/>
    <w:rsid w:val="00620EC2"/>
    <w:rsid w:val="006237C9"/>
    <w:rsid w:val="006241A9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369ED"/>
    <w:rsid w:val="00640683"/>
    <w:rsid w:val="00640B6F"/>
    <w:rsid w:val="00640D38"/>
    <w:rsid w:val="00641AFB"/>
    <w:rsid w:val="006425B0"/>
    <w:rsid w:val="00642E00"/>
    <w:rsid w:val="0064556F"/>
    <w:rsid w:val="00645784"/>
    <w:rsid w:val="00645EA8"/>
    <w:rsid w:val="006506B1"/>
    <w:rsid w:val="00650733"/>
    <w:rsid w:val="0065114F"/>
    <w:rsid w:val="00651348"/>
    <w:rsid w:val="0065178A"/>
    <w:rsid w:val="00651EE2"/>
    <w:rsid w:val="0065335D"/>
    <w:rsid w:val="00653C8C"/>
    <w:rsid w:val="00654BC3"/>
    <w:rsid w:val="00654F58"/>
    <w:rsid w:val="00657B2A"/>
    <w:rsid w:val="0066136A"/>
    <w:rsid w:val="00661848"/>
    <w:rsid w:val="006619F7"/>
    <w:rsid w:val="0066214E"/>
    <w:rsid w:val="006630A7"/>
    <w:rsid w:val="006639FD"/>
    <w:rsid w:val="006649F4"/>
    <w:rsid w:val="00667077"/>
    <w:rsid w:val="00670726"/>
    <w:rsid w:val="00672D4E"/>
    <w:rsid w:val="00673C3E"/>
    <w:rsid w:val="00674AB1"/>
    <w:rsid w:val="00675DC1"/>
    <w:rsid w:val="00677476"/>
    <w:rsid w:val="00680E39"/>
    <w:rsid w:val="006813A0"/>
    <w:rsid w:val="00681628"/>
    <w:rsid w:val="0068222C"/>
    <w:rsid w:val="00682814"/>
    <w:rsid w:val="00683617"/>
    <w:rsid w:val="00683E57"/>
    <w:rsid w:val="0068430F"/>
    <w:rsid w:val="006844A1"/>
    <w:rsid w:val="0068565A"/>
    <w:rsid w:val="00685E37"/>
    <w:rsid w:val="00686656"/>
    <w:rsid w:val="00686986"/>
    <w:rsid w:val="00686D65"/>
    <w:rsid w:val="006878AE"/>
    <w:rsid w:val="00690708"/>
    <w:rsid w:val="006908D6"/>
    <w:rsid w:val="00691003"/>
    <w:rsid w:val="00693175"/>
    <w:rsid w:val="00693F16"/>
    <w:rsid w:val="00696E8F"/>
    <w:rsid w:val="00697274"/>
    <w:rsid w:val="006A0C95"/>
    <w:rsid w:val="006A1D20"/>
    <w:rsid w:val="006A4C90"/>
    <w:rsid w:val="006A7998"/>
    <w:rsid w:val="006B40E9"/>
    <w:rsid w:val="006B4984"/>
    <w:rsid w:val="006B4E05"/>
    <w:rsid w:val="006B50E5"/>
    <w:rsid w:val="006B5715"/>
    <w:rsid w:val="006B5935"/>
    <w:rsid w:val="006C0C87"/>
    <w:rsid w:val="006C2413"/>
    <w:rsid w:val="006C3487"/>
    <w:rsid w:val="006C3CFC"/>
    <w:rsid w:val="006C56E1"/>
    <w:rsid w:val="006C5EC2"/>
    <w:rsid w:val="006D0C00"/>
    <w:rsid w:val="006D356E"/>
    <w:rsid w:val="006D3923"/>
    <w:rsid w:val="006D506A"/>
    <w:rsid w:val="006D52EA"/>
    <w:rsid w:val="006E0635"/>
    <w:rsid w:val="006E4BC4"/>
    <w:rsid w:val="006F0096"/>
    <w:rsid w:val="006F049C"/>
    <w:rsid w:val="006F1990"/>
    <w:rsid w:val="006F1F28"/>
    <w:rsid w:val="006F3584"/>
    <w:rsid w:val="006F40A4"/>
    <w:rsid w:val="006F443F"/>
    <w:rsid w:val="006F46D4"/>
    <w:rsid w:val="006F5779"/>
    <w:rsid w:val="006F6253"/>
    <w:rsid w:val="00700A87"/>
    <w:rsid w:val="00702B37"/>
    <w:rsid w:val="00703847"/>
    <w:rsid w:val="00703D26"/>
    <w:rsid w:val="0070449A"/>
    <w:rsid w:val="00707594"/>
    <w:rsid w:val="00710C75"/>
    <w:rsid w:val="0071153D"/>
    <w:rsid w:val="007122E6"/>
    <w:rsid w:val="00713410"/>
    <w:rsid w:val="00714109"/>
    <w:rsid w:val="007146DA"/>
    <w:rsid w:val="0071502E"/>
    <w:rsid w:val="0071775C"/>
    <w:rsid w:val="00720D3B"/>
    <w:rsid w:val="007213C7"/>
    <w:rsid w:val="00721F33"/>
    <w:rsid w:val="007247C5"/>
    <w:rsid w:val="007253F9"/>
    <w:rsid w:val="0072576F"/>
    <w:rsid w:val="007269B6"/>
    <w:rsid w:val="00727020"/>
    <w:rsid w:val="007313AF"/>
    <w:rsid w:val="00731C04"/>
    <w:rsid w:val="00731E53"/>
    <w:rsid w:val="00732349"/>
    <w:rsid w:val="0073723F"/>
    <w:rsid w:val="00740C44"/>
    <w:rsid w:val="00740E4E"/>
    <w:rsid w:val="007421CF"/>
    <w:rsid w:val="00743277"/>
    <w:rsid w:val="007432C9"/>
    <w:rsid w:val="0074406E"/>
    <w:rsid w:val="00745046"/>
    <w:rsid w:val="007463D6"/>
    <w:rsid w:val="0075094A"/>
    <w:rsid w:val="00752D41"/>
    <w:rsid w:val="00753031"/>
    <w:rsid w:val="00755B9C"/>
    <w:rsid w:val="007562A1"/>
    <w:rsid w:val="0075695A"/>
    <w:rsid w:val="007574F9"/>
    <w:rsid w:val="00761FFB"/>
    <w:rsid w:val="00762F46"/>
    <w:rsid w:val="00763F53"/>
    <w:rsid w:val="00764CC2"/>
    <w:rsid w:val="00771F42"/>
    <w:rsid w:val="007725A5"/>
    <w:rsid w:val="0077358A"/>
    <w:rsid w:val="0077404B"/>
    <w:rsid w:val="007752FB"/>
    <w:rsid w:val="00780548"/>
    <w:rsid w:val="007829D4"/>
    <w:rsid w:val="00783C01"/>
    <w:rsid w:val="007841AF"/>
    <w:rsid w:val="00787B28"/>
    <w:rsid w:val="007904CB"/>
    <w:rsid w:val="007909B4"/>
    <w:rsid w:val="007951CF"/>
    <w:rsid w:val="00795907"/>
    <w:rsid w:val="007966EB"/>
    <w:rsid w:val="00796B53"/>
    <w:rsid w:val="00797342"/>
    <w:rsid w:val="007973F8"/>
    <w:rsid w:val="007975E2"/>
    <w:rsid w:val="007A01AC"/>
    <w:rsid w:val="007A2FC6"/>
    <w:rsid w:val="007A312C"/>
    <w:rsid w:val="007A32C3"/>
    <w:rsid w:val="007A3377"/>
    <w:rsid w:val="007A5CF3"/>
    <w:rsid w:val="007A6A76"/>
    <w:rsid w:val="007B0D41"/>
    <w:rsid w:val="007B0EB2"/>
    <w:rsid w:val="007B2F26"/>
    <w:rsid w:val="007B3E5B"/>
    <w:rsid w:val="007B5180"/>
    <w:rsid w:val="007B607B"/>
    <w:rsid w:val="007B7770"/>
    <w:rsid w:val="007C1937"/>
    <w:rsid w:val="007C24B3"/>
    <w:rsid w:val="007C5860"/>
    <w:rsid w:val="007C60B9"/>
    <w:rsid w:val="007C6416"/>
    <w:rsid w:val="007C6B29"/>
    <w:rsid w:val="007C6BCF"/>
    <w:rsid w:val="007D1756"/>
    <w:rsid w:val="007D1880"/>
    <w:rsid w:val="007D2F6B"/>
    <w:rsid w:val="007D3D01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4D29"/>
    <w:rsid w:val="007F61D4"/>
    <w:rsid w:val="007F6F3C"/>
    <w:rsid w:val="007F76AE"/>
    <w:rsid w:val="008011EB"/>
    <w:rsid w:val="00801618"/>
    <w:rsid w:val="00801701"/>
    <w:rsid w:val="008019AB"/>
    <w:rsid w:val="00803F0C"/>
    <w:rsid w:val="00806F7F"/>
    <w:rsid w:val="00811459"/>
    <w:rsid w:val="00813008"/>
    <w:rsid w:val="00814DDF"/>
    <w:rsid w:val="00815C0B"/>
    <w:rsid w:val="00815D6E"/>
    <w:rsid w:val="00816538"/>
    <w:rsid w:val="00816590"/>
    <w:rsid w:val="00817DDC"/>
    <w:rsid w:val="0082269F"/>
    <w:rsid w:val="0082315F"/>
    <w:rsid w:val="00823645"/>
    <w:rsid w:val="00825D2F"/>
    <w:rsid w:val="00826B8F"/>
    <w:rsid w:val="00827089"/>
    <w:rsid w:val="00831675"/>
    <w:rsid w:val="00831C60"/>
    <w:rsid w:val="00834003"/>
    <w:rsid w:val="0083400D"/>
    <w:rsid w:val="008348B3"/>
    <w:rsid w:val="00834FBE"/>
    <w:rsid w:val="00835A86"/>
    <w:rsid w:val="00835CED"/>
    <w:rsid w:val="00835FAF"/>
    <w:rsid w:val="00836D65"/>
    <w:rsid w:val="00837287"/>
    <w:rsid w:val="00837A98"/>
    <w:rsid w:val="00837D65"/>
    <w:rsid w:val="0084059C"/>
    <w:rsid w:val="00840B65"/>
    <w:rsid w:val="00841822"/>
    <w:rsid w:val="00841EC4"/>
    <w:rsid w:val="0084316A"/>
    <w:rsid w:val="00847442"/>
    <w:rsid w:val="008478FF"/>
    <w:rsid w:val="00847BCF"/>
    <w:rsid w:val="00847DAA"/>
    <w:rsid w:val="008509ED"/>
    <w:rsid w:val="00851982"/>
    <w:rsid w:val="00851E83"/>
    <w:rsid w:val="00853602"/>
    <w:rsid w:val="0085363D"/>
    <w:rsid w:val="0085475D"/>
    <w:rsid w:val="0085576C"/>
    <w:rsid w:val="00855DE2"/>
    <w:rsid w:val="00856D7B"/>
    <w:rsid w:val="00856F36"/>
    <w:rsid w:val="00857B81"/>
    <w:rsid w:val="008626EC"/>
    <w:rsid w:val="00862707"/>
    <w:rsid w:val="00862A9D"/>
    <w:rsid w:val="00862C9B"/>
    <w:rsid w:val="00863386"/>
    <w:rsid w:val="008638DB"/>
    <w:rsid w:val="00864739"/>
    <w:rsid w:val="00865146"/>
    <w:rsid w:val="008652B1"/>
    <w:rsid w:val="0086552A"/>
    <w:rsid w:val="00865DA1"/>
    <w:rsid w:val="008667A3"/>
    <w:rsid w:val="008672A2"/>
    <w:rsid w:val="00867E23"/>
    <w:rsid w:val="00870DA1"/>
    <w:rsid w:val="00871ABA"/>
    <w:rsid w:val="008723C4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9077E"/>
    <w:rsid w:val="00892808"/>
    <w:rsid w:val="008935FC"/>
    <w:rsid w:val="00893620"/>
    <w:rsid w:val="00895407"/>
    <w:rsid w:val="008965F4"/>
    <w:rsid w:val="00896952"/>
    <w:rsid w:val="008970DD"/>
    <w:rsid w:val="0089727F"/>
    <w:rsid w:val="008972EA"/>
    <w:rsid w:val="00897466"/>
    <w:rsid w:val="00897B3D"/>
    <w:rsid w:val="008A0745"/>
    <w:rsid w:val="008A0E06"/>
    <w:rsid w:val="008A2A85"/>
    <w:rsid w:val="008A2EC3"/>
    <w:rsid w:val="008A646B"/>
    <w:rsid w:val="008A67A9"/>
    <w:rsid w:val="008A6C23"/>
    <w:rsid w:val="008A75E7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0B86"/>
    <w:rsid w:val="008D12E3"/>
    <w:rsid w:val="008D2AA8"/>
    <w:rsid w:val="008D2FAE"/>
    <w:rsid w:val="008D35CB"/>
    <w:rsid w:val="008D4387"/>
    <w:rsid w:val="008D71A8"/>
    <w:rsid w:val="008D7D7C"/>
    <w:rsid w:val="008E0368"/>
    <w:rsid w:val="008E0D87"/>
    <w:rsid w:val="008E1742"/>
    <w:rsid w:val="008E2337"/>
    <w:rsid w:val="008E3581"/>
    <w:rsid w:val="008E4B98"/>
    <w:rsid w:val="008E5F20"/>
    <w:rsid w:val="008F11A0"/>
    <w:rsid w:val="008F149C"/>
    <w:rsid w:val="008F2A22"/>
    <w:rsid w:val="009003E8"/>
    <w:rsid w:val="00901706"/>
    <w:rsid w:val="0090381D"/>
    <w:rsid w:val="009038F3"/>
    <w:rsid w:val="00903E48"/>
    <w:rsid w:val="009049B0"/>
    <w:rsid w:val="009051EC"/>
    <w:rsid w:val="0091052D"/>
    <w:rsid w:val="00910FE5"/>
    <w:rsid w:val="00914306"/>
    <w:rsid w:val="0091432C"/>
    <w:rsid w:val="00915E5F"/>
    <w:rsid w:val="00916BE9"/>
    <w:rsid w:val="00917498"/>
    <w:rsid w:val="00920A11"/>
    <w:rsid w:val="00920C24"/>
    <w:rsid w:val="00921222"/>
    <w:rsid w:val="00921DA7"/>
    <w:rsid w:val="00923A49"/>
    <w:rsid w:val="00923C67"/>
    <w:rsid w:val="00923E84"/>
    <w:rsid w:val="00924707"/>
    <w:rsid w:val="00925FDD"/>
    <w:rsid w:val="009262A1"/>
    <w:rsid w:val="009267DB"/>
    <w:rsid w:val="00927B9C"/>
    <w:rsid w:val="00931885"/>
    <w:rsid w:val="00932520"/>
    <w:rsid w:val="00934002"/>
    <w:rsid w:val="009348C5"/>
    <w:rsid w:val="00936013"/>
    <w:rsid w:val="00936429"/>
    <w:rsid w:val="009375CD"/>
    <w:rsid w:val="00937E78"/>
    <w:rsid w:val="00941F4A"/>
    <w:rsid w:val="0094237C"/>
    <w:rsid w:val="0094329F"/>
    <w:rsid w:val="0094379F"/>
    <w:rsid w:val="0095123A"/>
    <w:rsid w:val="009538C3"/>
    <w:rsid w:val="00953A4B"/>
    <w:rsid w:val="0095478B"/>
    <w:rsid w:val="00955CAF"/>
    <w:rsid w:val="00955E45"/>
    <w:rsid w:val="00957375"/>
    <w:rsid w:val="00960E3A"/>
    <w:rsid w:val="00960EC2"/>
    <w:rsid w:val="009621C7"/>
    <w:rsid w:val="00962B51"/>
    <w:rsid w:val="00964048"/>
    <w:rsid w:val="00964D33"/>
    <w:rsid w:val="009663CA"/>
    <w:rsid w:val="009719AE"/>
    <w:rsid w:val="00971FD4"/>
    <w:rsid w:val="009729D3"/>
    <w:rsid w:val="00973109"/>
    <w:rsid w:val="0097344E"/>
    <w:rsid w:val="00976BB5"/>
    <w:rsid w:val="00981980"/>
    <w:rsid w:val="0098202C"/>
    <w:rsid w:val="009842F2"/>
    <w:rsid w:val="00984ED2"/>
    <w:rsid w:val="009868F9"/>
    <w:rsid w:val="00986BCB"/>
    <w:rsid w:val="009904A2"/>
    <w:rsid w:val="00990869"/>
    <w:rsid w:val="00990B5D"/>
    <w:rsid w:val="00991377"/>
    <w:rsid w:val="00994CC7"/>
    <w:rsid w:val="00996C19"/>
    <w:rsid w:val="009A0B9A"/>
    <w:rsid w:val="009A1A54"/>
    <w:rsid w:val="009A1D74"/>
    <w:rsid w:val="009A1EBA"/>
    <w:rsid w:val="009A2525"/>
    <w:rsid w:val="009A363F"/>
    <w:rsid w:val="009A47CF"/>
    <w:rsid w:val="009A5F7E"/>
    <w:rsid w:val="009A7087"/>
    <w:rsid w:val="009A73BA"/>
    <w:rsid w:val="009B11DF"/>
    <w:rsid w:val="009B21D7"/>
    <w:rsid w:val="009B37ED"/>
    <w:rsid w:val="009B407B"/>
    <w:rsid w:val="009B45AE"/>
    <w:rsid w:val="009B6A61"/>
    <w:rsid w:val="009B6DA2"/>
    <w:rsid w:val="009C01FE"/>
    <w:rsid w:val="009C031A"/>
    <w:rsid w:val="009C188C"/>
    <w:rsid w:val="009C2C17"/>
    <w:rsid w:val="009C2DF9"/>
    <w:rsid w:val="009C41F8"/>
    <w:rsid w:val="009C73C7"/>
    <w:rsid w:val="009D0494"/>
    <w:rsid w:val="009D0D41"/>
    <w:rsid w:val="009D3421"/>
    <w:rsid w:val="009D40E3"/>
    <w:rsid w:val="009D4224"/>
    <w:rsid w:val="009D469C"/>
    <w:rsid w:val="009D673E"/>
    <w:rsid w:val="009D7E97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0BB7"/>
    <w:rsid w:val="00A011D9"/>
    <w:rsid w:val="00A025A8"/>
    <w:rsid w:val="00A03896"/>
    <w:rsid w:val="00A061A6"/>
    <w:rsid w:val="00A07B84"/>
    <w:rsid w:val="00A102FB"/>
    <w:rsid w:val="00A109B9"/>
    <w:rsid w:val="00A114C3"/>
    <w:rsid w:val="00A12FCC"/>
    <w:rsid w:val="00A1334D"/>
    <w:rsid w:val="00A14990"/>
    <w:rsid w:val="00A1593E"/>
    <w:rsid w:val="00A16340"/>
    <w:rsid w:val="00A1651A"/>
    <w:rsid w:val="00A16D4C"/>
    <w:rsid w:val="00A20213"/>
    <w:rsid w:val="00A20695"/>
    <w:rsid w:val="00A221BC"/>
    <w:rsid w:val="00A225BA"/>
    <w:rsid w:val="00A228DF"/>
    <w:rsid w:val="00A232F3"/>
    <w:rsid w:val="00A23728"/>
    <w:rsid w:val="00A23BEE"/>
    <w:rsid w:val="00A24104"/>
    <w:rsid w:val="00A241CC"/>
    <w:rsid w:val="00A244BD"/>
    <w:rsid w:val="00A249FF"/>
    <w:rsid w:val="00A27BF7"/>
    <w:rsid w:val="00A308F6"/>
    <w:rsid w:val="00A32F5E"/>
    <w:rsid w:val="00A35386"/>
    <w:rsid w:val="00A35B77"/>
    <w:rsid w:val="00A35DED"/>
    <w:rsid w:val="00A401BE"/>
    <w:rsid w:val="00A41617"/>
    <w:rsid w:val="00A41BDF"/>
    <w:rsid w:val="00A4290F"/>
    <w:rsid w:val="00A43916"/>
    <w:rsid w:val="00A44818"/>
    <w:rsid w:val="00A4572A"/>
    <w:rsid w:val="00A469FB"/>
    <w:rsid w:val="00A46BBD"/>
    <w:rsid w:val="00A4745E"/>
    <w:rsid w:val="00A476B6"/>
    <w:rsid w:val="00A47D0E"/>
    <w:rsid w:val="00A47F46"/>
    <w:rsid w:val="00A50740"/>
    <w:rsid w:val="00A52E10"/>
    <w:rsid w:val="00A53186"/>
    <w:rsid w:val="00A5318C"/>
    <w:rsid w:val="00A5350B"/>
    <w:rsid w:val="00A55296"/>
    <w:rsid w:val="00A554D5"/>
    <w:rsid w:val="00A55E60"/>
    <w:rsid w:val="00A56D0E"/>
    <w:rsid w:val="00A57512"/>
    <w:rsid w:val="00A60137"/>
    <w:rsid w:val="00A60464"/>
    <w:rsid w:val="00A60FE4"/>
    <w:rsid w:val="00A6262E"/>
    <w:rsid w:val="00A628C8"/>
    <w:rsid w:val="00A62947"/>
    <w:rsid w:val="00A65600"/>
    <w:rsid w:val="00A65610"/>
    <w:rsid w:val="00A6591A"/>
    <w:rsid w:val="00A70637"/>
    <w:rsid w:val="00A71169"/>
    <w:rsid w:val="00A715DA"/>
    <w:rsid w:val="00A736F0"/>
    <w:rsid w:val="00A737A1"/>
    <w:rsid w:val="00A73F1E"/>
    <w:rsid w:val="00A759B7"/>
    <w:rsid w:val="00A76271"/>
    <w:rsid w:val="00A77943"/>
    <w:rsid w:val="00A77DBB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983"/>
    <w:rsid w:val="00A9663A"/>
    <w:rsid w:val="00A97838"/>
    <w:rsid w:val="00AA1320"/>
    <w:rsid w:val="00AA149D"/>
    <w:rsid w:val="00AA1E5B"/>
    <w:rsid w:val="00AA2261"/>
    <w:rsid w:val="00AA2D2A"/>
    <w:rsid w:val="00AA4A5D"/>
    <w:rsid w:val="00AA4CBD"/>
    <w:rsid w:val="00AA4D47"/>
    <w:rsid w:val="00AA7D52"/>
    <w:rsid w:val="00AB0DC2"/>
    <w:rsid w:val="00AB3187"/>
    <w:rsid w:val="00AB327A"/>
    <w:rsid w:val="00AB3331"/>
    <w:rsid w:val="00AB396C"/>
    <w:rsid w:val="00AB568E"/>
    <w:rsid w:val="00AB5D34"/>
    <w:rsid w:val="00AB5E1C"/>
    <w:rsid w:val="00AB6EC1"/>
    <w:rsid w:val="00AB7538"/>
    <w:rsid w:val="00AB76B2"/>
    <w:rsid w:val="00AC098E"/>
    <w:rsid w:val="00AC0F10"/>
    <w:rsid w:val="00AC16F0"/>
    <w:rsid w:val="00AC2859"/>
    <w:rsid w:val="00AC2879"/>
    <w:rsid w:val="00AC38D2"/>
    <w:rsid w:val="00AC3DD0"/>
    <w:rsid w:val="00AC445C"/>
    <w:rsid w:val="00AC5067"/>
    <w:rsid w:val="00AC53ED"/>
    <w:rsid w:val="00AC57ED"/>
    <w:rsid w:val="00AC5817"/>
    <w:rsid w:val="00AC60B1"/>
    <w:rsid w:val="00AC6262"/>
    <w:rsid w:val="00AD0DC7"/>
    <w:rsid w:val="00AD1A23"/>
    <w:rsid w:val="00AD1D5A"/>
    <w:rsid w:val="00AD2D10"/>
    <w:rsid w:val="00AD2E14"/>
    <w:rsid w:val="00AD31B5"/>
    <w:rsid w:val="00AD31D4"/>
    <w:rsid w:val="00AD457E"/>
    <w:rsid w:val="00AD4D10"/>
    <w:rsid w:val="00AE0651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206B"/>
    <w:rsid w:val="00AF5F12"/>
    <w:rsid w:val="00AF73D8"/>
    <w:rsid w:val="00AF7446"/>
    <w:rsid w:val="00AF7750"/>
    <w:rsid w:val="00B0181D"/>
    <w:rsid w:val="00B01863"/>
    <w:rsid w:val="00B01C25"/>
    <w:rsid w:val="00B05DB6"/>
    <w:rsid w:val="00B05DF7"/>
    <w:rsid w:val="00B064D6"/>
    <w:rsid w:val="00B073F4"/>
    <w:rsid w:val="00B11060"/>
    <w:rsid w:val="00B11D63"/>
    <w:rsid w:val="00B128B3"/>
    <w:rsid w:val="00B13890"/>
    <w:rsid w:val="00B13D0D"/>
    <w:rsid w:val="00B1481C"/>
    <w:rsid w:val="00B1726F"/>
    <w:rsid w:val="00B2004C"/>
    <w:rsid w:val="00B2042D"/>
    <w:rsid w:val="00B21CD8"/>
    <w:rsid w:val="00B22420"/>
    <w:rsid w:val="00B22DCD"/>
    <w:rsid w:val="00B22FD8"/>
    <w:rsid w:val="00B24CE8"/>
    <w:rsid w:val="00B2558E"/>
    <w:rsid w:val="00B2591D"/>
    <w:rsid w:val="00B27941"/>
    <w:rsid w:val="00B301E8"/>
    <w:rsid w:val="00B30F2F"/>
    <w:rsid w:val="00B317EB"/>
    <w:rsid w:val="00B31803"/>
    <w:rsid w:val="00B31D84"/>
    <w:rsid w:val="00B338B0"/>
    <w:rsid w:val="00B36493"/>
    <w:rsid w:val="00B36B1E"/>
    <w:rsid w:val="00B41B12"/>
    <w:rsid w:val="00B46B2F"/>
    <w:rsid w:val="00B50263"/>
    <w:rsid w:val="00B51631"/>
    <w:rsid w:val="00B52296"/>
    <w:rsid w:val="00B53899"/>
    <w:rsid w:val="00B55AC3"/>
    <w:rsid w:val="00B615F3"/>
    <w:rsid w:val="00B63E03"/>
    <w:rsid w:val="00B65947"/>
    <w:rsid w:val="00B66801"/>
    <w:rsid w:val="00B66A29"/>
    <w:rsid w:val="00B70008"/>
    <w:rsid w:val="00B704C7"/>
    <w:rsid w:val="00B71CE6"/>
    <w:rsid w:val="00B7231A"/>
    <w:rsid w:val="00B7434B"/>
    <w:rsid w:val="00B7472D"/>
    <w:rsid w:val="00B7623C"/>
    <w:rsid w:val="00B76698"/>
    <w:rsid w:val="00B76E5C"/>
    <w:rsid w:val="00B76FCB"/>
    <w:rsid w:val="00B773EA"/>
    <w:rsid w:val="00B77744"/>
    <w:rsid w:val="00B77DBC"/>
    <w:rsid w:val="00B81184"/>
    <w:rsid w:val="00B8168C"/>
    <w:rsid w:val="00B82753"/>
    <w:rsid w:val="00B82C15"/>
    <w:rsid w:val="00B838B4"/>
    <w:rsid w:val="00B848E0"/>
    <w:rsid w:val="00B85EC4"/>
    <w:rsid w:val="00B85F1C"/>
    <w:rsid w:val="00B86289"/>
    <w:rsid w:val="00B9181C"/>
    <w:rsid w:val="00B919BB"/>
    <w:rsid w:val="00B92079"/>
    <w:rsid w:val="00B96730"/>
    <w:rsid w:val="00B96BBB"/>
    <w:rsid w:val="00B970F7"/>
    <w:rsid w:val="00BA1D97"/>
    <w:rsid w:val="00BA3A44"/>
    <w:rsid w:val="00BA6E89"/>
    <w:rsid w:val="00BA7965"/>
    <w:rsid w:val="00BB020F"/>
    <w:rsid w:val="00BB0302"/>
    <w:rsid w:val="00BB11B3"/>
    <w:rsid w:val="00BB1FF2"/>
    <w:rsid w:val="00BB2217"/>
    <w:rsid w:val="00BB243C"/>
    <w:rsid w:val="00BB5CB6"/>
    <w:rsid w:val="00BC0566"/>
    <w:rsid w:val="00BC07EA"/>
    <w:rsid w:val="00BC14C6"/>
    <w:rsid w:val="00BC2D5D"/>
    <w:rsid w:val="00BC43B1"/>
    <w:rsid w:val="00BC4ADC"/>
    <w:rsid w:val="00BC6747"/>
    <w:rsid w:val="00BC76D4"/>
    <w:rsid w:val="00BD1040"/>
    <w:rsid w:val="00BD162F"/>
    <w:rsid w:val="00BD2549"/>
    <w:rsid w:val="00BD2986"/>
    <w:rsid w:val="00BD2DE9"/>
    <w:rsid w:val="00BD3155"/>
    <w:rsid w:val="00BD3285"/>
    <w:rsid w:val="00BD41D9"/>
    <w:rsid w:val="00BD5D62"/>
    <w:rsid w:val="00BD617A"/>
    <w:rsid w:val="00BD6571"/>
    <w:rsid w:val="00BE1AB9"/>
    <w:rsid w:val="00BE2293"/>
    <w:rsid w:val="00BE2375"/>
    <w:rsid w:val="00BE26C0"/>
    <w:rsid w:val="00BE450A"/>
    <w:rsid w:val="00BE4923"/>
    <w:rsid w:val="00BE744E"/>
    <w:rsid w:val="00BF2673"/>
    <w:rsid w:val="00BF26D6"/>
    <w:rsid w:val="00BF29A6"/>
    <w:rsid w:val="00BF2F37"/>
    <w:rsid w:val="00BF427D"/>
    <w:rsid w:val="00BF506A"/>
    <w:rsid w:val="00BF76F6"/>
    <w:rsid w:val="00C00E11"/>
    <w:rsid w:val="00C021C8"/>
    <w:rsid w:val="00C02DB1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23E4"/>
    <w:rsid w:val="00C1378D"/>
    <w:rsid w:val="00C1402D"/>
    <w:rsid w:val="00C14D9D"/>
    <w:rsid w:val="00C1744C"/>
    <w:rsid w:val="00C17AF0"/>
    <w:rsid w:val="00C21873"/>
    <w:rsid w:val="00C21B3E"/>
    <w:rsid w:val="00C226EA"/>
    <w:rsid w:val="00C23695"/>
    <w:rsid w:val="00C2449C"/>
    <w:rsid w:val="00C2530F"/>
    <w:rsid w:val="00C254F0"/>
    <w:rsid w:val="00C27FB1"/>
    <w:rsid w:val="00C3090A"/>
    <w:rsid w:val="00C30B3E"/>
    <w:rsid w:val="00C31014"/>
    <w:rsid w:val="00C3725E"/>
    <w:rsid w:val="00C403C4"/>
    <w:rsid w:val="00C4121B"/>
    <w:rsid w:val="00C4201D"/>
    <w:rsid w:val="00C421AB"/>
    <w:rsid w:val="00C43445"/>
    <w:rsid w:val="00C43AB5"/>
    <w:rsid w:val="00C4441C"/>
    <w:rsid w:val="00C45DEA"/>
    <w:rsid w:val="00C466E9"/>
    <w:rsid w:val="00C46B90"/>
    <w:rsid w:val="00C46EA4"/>
    <w:rsid w:val="00C51C85"/>
    <w:rsid w:val="00C54305"/>
    <w:rsid w:val="00C551C8"/>
    <w:rsid w:val="00C55327"/>
    <w:rsid w:val="00C559B1"/>
    <w:rsid w:val="00C5616C"/>
    <w:rsid w:val="00C57CFD"/>
    <w:rsid w:val="00C6028D"/>
    <w:rsid w:val="00C62043"/>
    <w:rsid w:val="00C62300"/>
    <w:rsid w:val="00C62744"/>
    <w:rsid w:val="00C63E10"/>
    <w:rsid w:val="00C6740D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4B44"/>
    <w:rsid w:val="00C84F0A"/>
    <w:rsid w:val="00C85DE0"/>
    <w:rsid w:val="00C865DE"/>
    <w:rsid w:val="00C91815"/>
    <w:rsid w:val="00C91A98"/>
    <w:rsid w:val="00C91EF3"/>
    <w:rsid w:val="00C92C46"/>
    <w:rsid w:val="00C94F92"/>
    <w:rsid w:val="00C9570B"/>
    <w:rsid w:val="00C95E7B"/>
    <w:rsid w:val="00C95FF4"/>
    <w:rsid w:val="00C963FC"/>
    <w:rsid w:val="00C96D56"/>
    <w:rsid w:val="00C96F6B"/>
    <w:rsid w:val="00CA1058"/>
    <w:rsid w:val="00CA2030"/>
    <w:rsid w:val="00CA2259"/>
    <w:rsid w:val="00CA2F24"/>
    <w:rsid w:val="00CA2F8F"/>
    <w:rsid w:val="00CA3165"/>
    <w:rsid w:val="00CA6175"/>
    <w:rsid w:val="00CA663C"/>
    <w:rsid w:val="00CA7118"/>
    <w:rsid w:val="00CA750C"/>
    <w:rsid w:val="00CB0786"/>
    <w:rsid w:val="00CB1BF4"/>
    <w:rsid w:val="00CB43AC"/>
    <w:rsid w:val="00CB461B"/>
    <w:rsid w:val="00CB6A9D"/>
    <w:rsid w:val="00CB6AD8"/>
    <w:rsid w:val="00CC039E"/>
    <w:rsid w:val="00CC0821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E2C88"/>
    <w:rsid w:val="00CE34C3"/>
    <w:rsid w:val="00CE3865"/>
    <w:rsid w:val="00CE3D4F"/>
    <w:rsid w:val="00CE42F3"/>
    <w:rsid w:val="00CE6999"/>
    <w:rsid w:val="00CE74D0"/>
    <w:rsid w:val="00CF021D"/>
    <w:rsid w:val="00CF1099"/>
    <w:rsid w:val="00CF1A52"/>
    <w:rsid w:val="00CF28BE"/>
    <w:rsid w:val="00CF42BB"/>
    <w:rsid w:val="00CF4FBA"/>
    <w:rsid w:val="00CF597A"/>
    <w:rsid w:val="00D009D2"/>
    <w:rsid w:val="00D00CB4"/>
    <w:rsid w:val="00D05D85"/>
    <w:rsid w:val="00D063F4"/>
    <w:rsid w:val="00D07DE2"/>
    <w:rsid w:val="00D10C89"/>
    <w:rsid w:val="00D11BD9"/>
    <w:rsid w:val="00D12BAC"/>
    <w:rsid w:val="00D159F3"/>
    <w:rsid w:val="00D15DE3"/>
    <w:rsid w:val="00D1605C"/>
    <w:rsid w:val="00D21645"/>
    <w:rsid w:val="00D22F15"/>
    <w:rsid w:val="00D24959"/>
    <w:rsid w:val="00D2527E"/>
    <w:rsid w:val="00D2556A"/>
    <w:rsid w:val="00D25663"/>
    <w:rsid w:val="00D2587E"/>
    <w:rsid w:val="00D26F51"/>
    <w:rsid w:val="00D32A26"/>
    <w:rsid w:val="00D34F39"/>
    <w:rsid w:val="00D36B57"/>
    <w:rsid w:val="00D37A8A"/>
    <w:rsid w:val="00D37C4A"/>
    <w:rsid w:val="00D40EE1"/>
    <w:rsid w:val="00D4160B"/>
    <w:rsid w:val="00D43946"/>
    <w:rsid w:val="00D4412A"/>
    <w:rsid w:val="00D44761"/>
    <w:rsid w:val="00D462FB"/>
    <w:rsid w:val="00D469E6"/>
    <w:rsid w:val="00D50880"/>
    <w:rsid w:val="00D51BCA"/>
    <w:rsid w:val="00D5420C"/>
    <w:rsid w:val="00D559A9"/>
    <w:rsid w:val="00D57C3D"/>
    <w:rsid w:val="00D610F1"/>
    <w:rsid w:val="00D612AA"/>
    <w:rsid w:val="00D6309F"/>
    <w:rsid w:val="00D6405B"/>
    <w:rsid w:val="00D64268"/>
    <w:rsid w:val="00D65FEB"/>
    <w:rsid w:val="00D661DE"/>
    <w:rsid w:val="00D66FAB"/>
    <w:rsid w:val="00D70751"/>
    <w:rsid w:val="00D707B4"/>
    <w:rsid w:val="00D70AC4"/>
    <w:rsid w:val="00D73A15"/>
    <w:rsid w:val="00D75351"/>
    <w:rsid w:val="00D802D8"/>
    <w:rsid w:val="00D806D4"/>
    <w:rsid w:val="00D808C6"/>
    <w:rsid w:val="00D80B3D"/>
    <w:rsid w:val="00D835E1"/>
    <w:rsid w:val="00D83609"/>
    <w:rsid w:val="00D8482C"/>
    <w:rsid w:val="00D85239"/>
    <w:rsid w:val="00D85835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6F1E"/>
    <w:rsid w:val="00D97343"/>
    <w:rsid w:val="00D9767E"/>
    <w:rsid w:val="00D97869"/>
    <w:rsid w:val="00DA0280"/>
    <w:rsid w:val="00DA02F6"/>
    <w:rsid w:val="00DA06FD"/>
    <w:rsid w:val="00DA3027"/>
    <w:rsid w:val="00DA6560"/>
    <w:rsid w:val="00DA6911"/>
    <w:rsid w:val="00DA6B5C"/>
    <w:rsid w:val="00DB276E"/>
    <w:rsid w:val="00DB4865"/>
    <w:rsid w:val="00DB5502"/>
    <w:rsid w:val="00DB5C8C"/>
    <w:rsid w:val="00DB6B4A"/>
    <w:rsid w:val="00DB7341"/>
    <w:rsid w:val="00DB7393"/>
    <w:rsid w:val="00DB7A84"/>
    <w:rsid w:val="00DC1367"/>
    <w:rsid w:val="00DC1C86"/>
    <w:rsid w:val="00DC1EF0"/>
    <w:rsid w:val="00DC1F33"/>
    <w:rsid w:val="00DC588A"/>
    <w:rsid w:val="00DC68D9"/>
    <w:rsid w:val="00DC70EB"/>
    <w:rsid w:val="00DC749F"/>
    <w:rsid w:val="00DC7A1E"/>
    <w:rsid w:val="00DC7ECD"/>
    <w:rsid w:val="00DD0002"/>
    <w:rsid w:val="00DD1188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1FF7"/>
    <w:rsid w:val="00DE241F"/>
    <w:rsid w:val="00DE44B8"/>
    <w:rsid w:val="00DE4B2D"/>
    <w:rsid w:val="00DE4B42"/>
    <w:rsid w:val="00DE7C1E"/>
    <w:rsid w:val="00DF13AB"/>
    <w:rsid w:val="00DF14C6"/>
    <w:rsid w:val="00DF1F35"/>
    <w:rsid w:val="00DF34E5"/>
    <w:rsid w:val="00DF4C7F"/>
    <w:rsid w:val="00E01EF5"/>
    <w:rsid w:val="00E02697"/>
    <w:rsid w:val="00E02DD3"/>
    <w:rsid w:val="00E05134"/>
    <w:rsid w:val="00E05CD9"/>
    <w:rsid w:val="00E1003C"/>
    <w:rsid w:val="00E124C7"/>
    <w:rsid w:val="00E128B9"/>
    <w:rsid w:val="00E12A9F"/>
    <w:rsid w:val="00E16882"/>
    <w:rsid w:val="00E17382"/>
    <w:rsid w:val="00E20336"/>
    <w:rsid w:val="00E20AEB"/>
    <w:rsid w:val="00E22082"/>
    <w:rsid w:val="00E23A6B"/>
    <w:rsid w:val="00E242A0"/>
    <w:rsid w:val="00E2571F"/>
    <w:rsid w:val="00E25779"/>
    <w:rsid w:val="00E26FAE"/>
    <w:rsid w:val="00E26FE0"/>
    <w:rsid w:val="00E30418"/>
    <w:rsid w:val="00E306D3"/>
    <w:rsid w:val="00E32250"/>
    <w:rsid w:val="00E330C4"/>
    <w:rsid w:val="00E407BA"/>
    <w:rsid w:val="00E41452"/>
    <w:rsid w:val="00E44C42"/>
    <w:rsid w:val="00E45254"/>
    <w:rsid w:val="00E45368"/>
    <w:rsid w:val="00E464AF"/>
    <w:rsid w:val="00E464CF"/>
    <w:rsid w:val="00E47725"/>
    <w:rsid w:val="00E5006A"/>
    <w:rsid w:val="00E50615"/>
    <w:rsid w:val="00E50FA0"/>
    <w:rsid w:val="00E52DA7"/>
    <w:rsid w:val="00E54987"/>
    <w:rsid w:val="00E5562A"/>
    <w:rsid w:val="00E578C9"/>
    <w:rsid w:val="00E6072C"/>
    <w:rsid w:val="00E60FD3"/>
    <w:rsid w:val="00E6161F"/>
    <w:rsid w:val="00E61CCA"/>
    <w:rsid w:val="00E6322F"/>
    <w:rsid w:val="00E63A85"/>
    <w:rsid w:val="00E64D45"/>
    <w:rsid w:val="00E70102"/>
    <w:rsid w:val="00E707CA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0619"/>
    <w:rsid w:val="00E81F37"/>
    <w:rsid w:val="00E8318D"/>
    <w:rsid w:val="00E8466B"/>
    <w:rsid w:val="00E84C21"/>
    <w:rsid w:val="00E860AC"/>
    <w:rsid w:val="00E8610E"/>
    <w:rsid w:val="00E866E4"/>
    <w:rsid w:val="00E87E79"/>
    <w:rsid w:val="00E90B12"/>
    <w:rsid w:val="00E90F74"/>
    <w:rsid w:val="00E91633"/>
    <w:rsid w:val="00E93962"/>
    <w:rsid w:val="00E93B12"/>
    <w:rsid w:val="00EA045F"/>
    <w:rsid w:val="00EA2DE3"/>
    <w:rsid w:val="00EA47D2"/>
    <w:rsid w:val="00EA4B25"/>
    <w:rsid w:val="00EA56B1"/>
    <w:rsid w:val="00EA6707"/>
    <w:rsid w:val="00EA743C"/>
    <w:rsid w:val="00EA7507"/>
    <w:rsid w:val="00EB04A1"/>
    <w:rsid w:val="00EB24EE"/>
    <w:rsid w:val="00EB3B40"/>
    <w:rsid w:val="00EB4FD1"/>
    <w:rsid w:val="00EB505A"/>
    <w:rsid w:val="00EB5E8D"/>
    <w:rsid w:val="00EB5FE6"/>
    <w:rsid w:val="00EB615E"/>
    <w:rsid w:val="00EB700F"/>
    <w:rsid w:val="00EB706E"/>
    <w:rsid w:val="00EC155E"/>
    <w:rsid w:val="00EC1E9A"/>
    <w:rsid w:val="00EC517C"/>
    <w:rsid w:val="00ED09F0"/>
    <w:rsid w:val="00ED3342"/>
    <w:rsid w:val="00ED454A"/>
    <w:rsid w:val="00ED4736"/>
    <w:rsid w:val="00ED587D"/>
    <w:rsid w:val="00ED698D"/>
    <w:rsid w:val="00ED7564"/>
    <w:rsid w:val="00EE0856"/>
    <w:rsid w:val="00EE1A12"/>
    <w:rsid w:val="00EE1E20"/>
    <w:rsid w:val="00EE25C1"/>
    <w:rsid w:val="00EE37F3"/>
    <w:rsid w:val="00EE3819"/>
    <w:rsid w:val="00EE40E7"/>
    <w:rsid w:val="00EE4692"/>
    <w:rsid w:val="00EE4C1F"/>
    <w:rsid w:val="00EE4FD6"/>
    <w:rsid w:val="00EE5010"/>
    <w:rsid w:val="00EE5093"/>
    <w:rsid w:val="00EE59AA"/>
    <w:rsid w:val="00EE63DF"/>
    <w:rsid w:val="00EE74AB"/>
    <w:rsid w:val="00EF266D"/>
    <w:rsid w:val="00EF288E"/>
    <w:rsid w:val="00EF3709"/>
    <w:rsid w:val="00EF3A45"/>
    <w:rsid w:val="00EF41B7"/>
    <w:rsid w:val="00EF429C"/>
    <w:rsid w:val="00EF42AC"/>
    <w:rsid w:val="00EF42DB"/>
    <w:rsid w:val="00EF5C01"/>
    <w:rsid w:val="00EF645B"/>
    <w:rsid w:val="00EF666F"/>
    <w:rsid w:val="00F01F1B"/>
    <w:rsid w:val="00F02604"/>
    <w:rsid w:val="00F04C98"/>
    <w:rsid w:val="00F04E32"/>
    <w:rsid w:val="00F0657A"/>
    <w:rsid w:val="00F068CF"/>
    <w:rsid w:val="00F07057"/>
    <w:rsid w:val="00F10267"/>
    <w:rsid w:val="00F1044C"/>
    <w:rsid w:val="00F1171D"/>
    <w:rsid w:val="00F11DE2"/>
    <w:rsid w:val="00F129CD"/>
    <w:rsid w:val="00F13709"/>
    <w:rsid w:val="00F13CA5"/>
    <w:rsid w:val="00F14109"/>
    <w:rsid w:val="00F14B9D"/>
    <w:rsid w:val="00F166A7"/>
    <w:rsid w:val="00F16F67"/>
    <w:rsid w:val="00F17676"/>
    <w:rsid w:val="00F20992"/>
    <w:rsid w:val="00F20A36"/>
    <w:rsid w:val="00F22BFF"/>
    <w:rsid w:val="00F22DCC"/>
    <w:rsid w:val="00F23072"/>
    <w:rsid w:val="00F23FFE"/>
    <w:rsid w:val="00F24085"/>
    <w:rsid w:val="00F24C5E"/>
    <w:rsid w:val="00F264E1"/>
    <w:rsid w:val="00F27345"/>
    <w:rsid w:val="00F3185F"/>
    <w:rsid w:val="00F31E08"/>
    <w:rsid w:val="00F32CD4"/>
    <w:rsid w:val="00F338B9"/>
    <w:rsid w:val="00F338BE"/>
    <w:rsid w:val="00F34649"/>
    <w:rsid w:val="00F34DF5"/>
    <w:rsid w:val="00F350AD"/>
    <w:rsid w:val="00F35321"/>
    <w:rsid w:val="00F353EC"/>
    <w:rsid w:val="00F35F24"/>
    <w:rsid w:val="00F36A61"/>
    <w:rsid w:val="00F37E66"/>
    <w:rsid w:val="00F40ED0"/>
    <w:rsid w:val="00F41234"/>
    <w:rsid w:val="00F4166F"/>
    <w:rsid w:val="00F424B5"/>
    <w:rsid w:val="00F4253A"/>
    <w:rsid w:val="00F42764"/>
    <w:rsid w:val="00F440DA"/>
    <w:rsid w:val="00F44335"/>
    <w:rsid w:val="00F44EDB"/>
    <w:rsid w:val="00F44F60"/>
    <w:rsid w:val="00F455CB"/>
    <w:rsid w:val="00F50066"/>
    <w:rsid w:val="00F51207"/>
    <w:rsid w:val="00F515C6"/>
    <w:rsid w:val="00F517B0"/>
    <w:rsid w:val="00F52127"/>
    <w:rsid w:val="00F52D27"/>
    <w:rsid w:val="00F53157"/>
    <w:rsid w:val="00F53D56"/>
    <w:rsid w:val="00F548C4"/>
    <w:rsid w:val="00F54FEE"/>
    <w:rsid w:val="00F5548E"/>
    <w:rsid w:val="00F55D90"/>
    <w:rsid w:val="00F5767B"/>
    <w:rsid w:val="00F57B89"/>
    <w:rsid w:val="00F6035D"/>
    <w:rsid w:val="00F61420"/>
    <w:rsid w:val="00F6318E"/>
    <w:rsid w:val="00F64DC9"/>
    <w:rsid w:val="00F67227"/>
    <w:rsid w:val="00F67550"/>
    <w:rsid w:val="00F70814"/>
    <w:rsid w:val="00F718A4"/>
    <w:rsid w:val="00F74411"/>
    <w:rsid w:val="00F7670A"/>
    <w:rsid w:val="00F76767"/>
    <w:rsid w:val="00F76CE6"/>
    <w:rsid w:val="00F812E2"/>
    <w:rsid w:val="00F814E5"/>
    <w:rsid w:val="00F816C4"/>
    <w:rsid w:val="00F81799"/>
    <w:rsid w:val="00F83587"/>
    <w:rsid w:val="00F83CD3"/>
    <w:rsid w:val="00F84F8B"/>
    <w:rsid w:val="00F86E0C"/>
    <w:rsid w:val="00F9009B"/>
    <w:rsid w:val="00F90AAF"/>
    <w:rsid w:val="00F90E8E"/>
    <w:rsid w:val="00F90F24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5FA4"/>
    <w:rsid w:val="00FA6180"/>
    <w:rsid w:val="00FA6D86"/>
    <w:rsid w:val="00FA78AD"/>
    <w:rsid w:val="00FB317A"/>
    <w:rsid w:val="00FB3EB9"/>
    <w:rsid w:val="00FB449D"/>
    <w:rsid w:val="00FB5F47"/>
    <w:rsid w:val="00FB7352"/>
    <w:rsid w:val="00FC2992"/>
    <w:rsid w:val="00FC2A68"/>
    <w:rsid w:val="00FC2E8D"/>
    <w:rsid w:val="00FC3CB6"/>
    <w:rsid w:val="00FC517A"/>
    <w:rsid w:val="00FC5972"/>
    <w:rsid w:val="00FC622A"/>
    <w:rsid w:val="00FC6D58"/>
    <w:rsid w:val="00FC6EE0"/>
    <w:rsid w:val="00FC7350"/>
    <w:rsid w:val="00FD06F1"/>
    <w:rsid w:val="00FD23B4"/>
    <w:rsid w:val="00FD2C82"/>
    <w:rsid w:val="00FD580F"/>
    <w:rsid w:val="00FD5BFA"/>
    <w:rsid w:val="00FD697D"/>
    <w:rsid w:val="00FD6FB9"/>
    <w:rsid w:val="00FE1E7D"/>
    <w:rsid w:val="00FE254E"/>
    <w:rsid w:val="00FE2577"/>
    <w:rsid w:val="00FE2E58"/>
    <w:rsid w:val="00FE2FB5"/>
    <w:rsid w:val="00FE432E"/>
    <w:rsid w:val="00FE5A66"/>
    <w:rsid w:val="00FE5D51"/>
    <w:rsid w:val="00FE6118"/>
    <w:rsid w:val="00FE7180"/>
    <w:rsid w:val="00FF0AAD"/>
    <w:rsid w:val="00FF1863"/>
    <w:rsid w:val="00FF1C2B"/>
    <w:rsid w:val="00FF1FE5"/>
    <w:rsid w:val="00FF228F"/>
    <w:rsid w:val="00FF53D5"/>
    <w:rsid w:val="00FF56DC"/>
    <w:rsid w:val="00FF621C"/>
    <w:rsid w:val="00FF6CA4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B50-D716-4A90-9DA9-6DC68F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4</cp:revision>
  <cp:lastPrinted>2023-01-05T12:16:00Z</cp:lastPrinted>
  <dcterms:created xsi:type="dcterms:W3CDTF">2023-02-22T09:29:00Z</dcterms:created>
  <dcterms:modified xsi:type="dcterms:W3CDTF">2023-02-22T10:43:00Z</dcterms:modified>
</cp:coreProperties>
</file>